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3B" w:rsidRDefault="00F57EE2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ED3" w:rsidRDefault="00C74ED3" w:rsidP="00E0342F">
      <w:pPr>
        <w:spacing w:line="320" w:lineRule="exact"/>
        <w:jc w:val="center"/>
      </w:pPr>
    </w:p>
    <w:p w:rsidR="00C74ED3" w:rsidRDefault="00C74ED3">
      <w:pPr>
        <w:pStyle w:val="a4"/>
        <w:spacing w:line="240" w:lineRule="auto"/>
        <w:outlineLvl w:val="0"/>
      </w:pPr>
      <w:r>
        <w:t xml:space="preserve">МИНИСТЕРСТВО ФИНАНСОВ </w:t>
      </w:r>
    </w:p>
    <w:p w:rsidR="00A46D3B" w:rsidRDefault="00A46D3B">
      <w:pPr>
        <w:pStyle w:val="a4"/>
        <w:spacing w:line="240" w:lineRule="auto"/>
        <w:outlineLvl w:val="0"/>
      </w:pPr>
      <w:r>
        <w:t>РЯЗАНСКОЙ  ОБЛАСТИ</w:t>
      </w:r>
    </w:p>
    <w:p w:rsidR="00C74ED3" w:rsidRDefault="00C74ED3" w:rsidP="00E0342F">
      <w:pPr>
        <w:spacing w:line="320" w:lineRule="exact"/>
      </w:pPr>
    </w:p>
    <w:p w:rsidR="00C74ED3" w:rsidRPr="00A02495" w:rsidRDefault="00C74ED3" w:rsidP="00C74ED3">
      <w:pPr>
        <w:jc w:val="center"/>
        <w:rPr>
          <w:b/>
          <w:spacing w:val="80"/>
          <w:sz w:val="44"/>
          <w:szCs w:val="44"/>
        </w:rPr>
      </w:pPr>
      <w:r w:rsidRPr="00A02495">
        <w:rPr>
          <w:b/>
          <w:spacing w:val="80"/>
          <w:sz w:val="44"/>
          <w:szCs w:val="44"/>
        </w:rPr>
        <w:t>ПОСТАНОВЛЕНИЕ</w:t>
      </w:r>
    </w:p>
    <w:p w:rsidR="00EB5E2B" w:rsidRDefault="00EB5E2B" w:rsidP="00FA1AFA">
      <w:pPr>
        <w:rPr>
          <w:sz w:val="28"/>
          <w:szCs w:val="28"/>
        </w:rPr>
      </w:pPr>
    </w:p>
    <w:p w:rsidR="00726B39" w:rsidRDefault="00726B39" w:rsidP="00D714C3">
      <w:pPr>
        <w:jc w:val="center"/>
        <w:rPr>
          <w:sz w:val="28"/>
          <w:szCs w:val="28"/>
        </w:rPr>
      </w:pPr>
    </w:p>
    <w:p w:rsidR="009D41F1" w:rsidRDefault="002B30BF" w:rsidP="00D714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 июня 2023 г. № 7</w:t>
      </w:r>
    </w:p>
    <w:p w:rsidR="00995713" w:rsidRPr="007B6F16" w:rsidRDefault="00995713" w:rsidP="00534933">
      <w:pPr>
        <w:ind w:firstLine="709"/>
        <w:jc w:val="both"/>
        <w:rPr>
          <w:sz w:val="28"/>
          <w:szCs w:val="28"/>
        </w:rPr>
      </w:pPr>
    </w:p>
    <w:p w:rsidR="002903CF" w:rsidRPr="00D8483E" w:rsidRDefault="00B969D3" w:rsidP="00995713">
      <w:pPr>
        <w:ind w:firstLine="709"/>
        <w:jc w:val="center"/>
        <w:rPr>
          <w:sz w:val="28"/>
          <w:szCs w:val="28"/>
        </w:rPr>
      </w:pPr>
      <w:proofErr w:type="gramStart"/>
      <w:r w:rsidRPr="00D8483E">
        <w:rPr>
          <w:sz w:val="28"/>
          <w:szCs w:val="28"/>
        </w:rPr>
        <w:t>О внесении изменени</w:t>
      </w:r>
      <w:r w:rsidR="00255320" w:rsidRPr="00D8483E">
        <w:rPr>
          <w:sz w:val="28"/>
          <w:szCs w:val="28"/>
        </w:rPr>
        <w:t>й</w:t>
      </w:r>
      <w:r w:rsidRPr="00D8483E">
        <w:rPr>
          <w:sz w:val="28"/>
          <w:szCs w:val="28"/>
        </w:rPr>
        <w:t xml:space="preserve"> в </w:t>
      </w:r>
      <w:r w:rsidR="007C63E1">
        <w:rPr>
          <w:sz w:val="28"/>
          <w:szCs w:val="28"/>
        </w:rPr>
        <w:t xml:space="preserve">постановление </w:t>
      </w:r>
      <w:r w:rsidRPr="00D8483E">
        <w:rPr>
          <w:sz w:val="28"/>
          <w:szCs w:val="28"/>
        </w:rPr>
        <w:t>министерства финансов Рязанской области</w:t>
      </w:r>
      <w:r w:rsidR="00995713" w:rsidRPr="00D8483E">
        <w:rPr>
          <w:sz w:val="28"/>
          <w:szCs w:val="28"/>
        </w:rPr>
        <w:t xml:space="preserve"> </w:t>
      </w:r>
      <w:r w:rsidR="000C1CAC">
        <w:rPr>
          <w:sz w:val="28"/>
          <w:szCs w:val="28"/>
        </w:rPr>
        <w:t xml:space="preserve">от </w:t>
      </w:r>
      <w:r w:rsidR="0069598D">
        <w:rPr>
          <w:sz w:val="28"/>
          <w:szCs w:val="28"/>
        </w:rPr>
        <w:t xml:space="preserve">8 декабря </w:t>
      </w:r>
      <w:r w:rsidR="007C63E1" w:rsidRPr="00D8483E">
        <w:rPr>
          <w:sz w:val="28"/>
          <w:szCs w:val="28"/>
        </w:rPr>
        <w:t>2017</w:t>
      </w:r>
      <w:r w:rsidR="0069598D">
        <w:rPr>
          <w:sz w:val="28"/>
          <w:szCs w:val="28"/>
        </w:rPr>
        <w:t xml:space="preserve"> г.</w:t>
      </w:r>
      <w:r w:rsidR="007C63E1" w:rsidRPr="00D8483E">
        <w:rPr>
          <w:sz w:val="28"/>
          <w:szCs w:val="28"/>
        </w:rPr>
        <w:t xml:space="preserve"> № 7 «Об утверждении Перечня видов деятельности, по которым исполнительные органы государственной власти Рязанской области, осуществляющие исполнительно-распорядительную деятельность на территории Рязанской области в соответствующих сферах деятельности, формируют региональный перечень (классификатор) государственных и муниципальных услуг, не включенных в общероссийские базовые (отраслевые) перечни (классификаторы) государственных и муниципальных услуг, оказываемых</w:t>
      </w:r>
      <w:proofErr w:type="gramEnd"/>
      <w:r w:rsidR="007C63E1" w:rsidRPr="00D8483E">
        <w:rPr>
          <w:sz w:val="28"/>
          <w:szCs w:val="28"/>
        </w:rPr>
        <w:t xml:space="preserve"> физическим лицам, и работ»</w:t>
      </w:r>
      <w:r w:rsidR="007C63E1">
        <w:rPr>
          <w:sz w:val="28"/>
          <w:szCs w:val="28"/>
        </w:rPr>
        <w:t xml:space="preserve"> (в редакции постановления министерства финансов Рязанской области от 11.01.2018 № 1)</w:t>
      </w:r>
    </w:p>
    <w:p w:rsidR="00995713" w:rsidRPr="00D8483E" w:rsidRDefault="00995713" w:rsidP="00F57EE2">
      <w:pPr>
        <w:ind w:firstLine="709"/>
        <w:jc w:val="center"/>
        <w:rPr>
          <w:sz w:val="28"/>
          <w:szCs w:val="28"/>
        </w:rPr>
      </w:pPr>
    </w:p>
    <w:p w:rsidR="007C63E1" w:rsidRDefault="00080AF5" w:rsidP="007C63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8483E">
        <w:rPr>
          <w:sz w:val="28"/>
          <w:szCs w:val="28"/>
        </w:rPr>
        <w:t>М</w:t>
      </w:r>
      <w:r w:rsidR="00F57EE2" w:rsidRPr="00D8483E">
        <w:rPr>
          <w:sz w:val="28"/>
          <w:szCs w:val="28"/>
        </w:rPr>
        <w:t xml:space="preserve">инистерство финансов Рязанской области </w:t>
      </w:r>
      <w:r w:rsidR="00DB0D25" w:rsidRPr="00D8483E">
        <w:rPr>
          <w:sz w:val="28"/>
          <w:szCs w:val="28"/>
        </w:rPr>
        <w:t>ПОСТАНОВЛЯЕТ</w:t>
      </w:r>
      <w:r w:rsidR="00F57EE2" w:rsidRPr="00D8483E">
        <w:rPr>
          <w:sz w:val="28"/>
          <w:szCs w:val="28"/>
        </w:rPr>
        <w:t>:</w:t>
      </w:r>
    </w:p>
    <w:p w:rsidR="00FB6FF8" w:rsidRPr="007C63E1" w:rsidRDefault="00FB6FF8" w:rsidP="007C63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7C63E1">
        <w:rPr>
          <w:sz w:val="28"/>
          <w:szCs w:val="28"/>
        </w:rPr>
        <w:t xml:space="preserve">Внести в постановление министерства финансов Рязанской области    </w:t>
      </w:r>
      <w:r w:rsidR="007C63E1">
        <w:rPr>
          <w:sz w:val="28"/>
          <w:szCs w:val="28"/>
        </w:rPr>
        <w:t xml:space="preserve">    </w:t>
      </w:r>
      <w:r w:rsidR="000C1CAC">
        <w:rPr>
          <w:sz w:val="28"/>
          <w:szCs w:val="28"/>
        </w:rPr>
        <w:t xml:space="preserve">от </w:t>
      </w:r>
      <w:r w:rsidR="0069598D">
        <w:rPr>
          <w:sz w:val="28"/>
          <w:szCs w:val="28"/>
        </w:rPr>
        <w:t xml:space="preserve">8 декабря 2017 г. </w:t>
      </w:r>
      <w:r w:rsidRPr="007C63E1">
        <w:rPr>
          <w:sz w:val="28"/>
          <w:szCs w:val="28"/>
        </w:rPr>
        <w:t>№ 7 «Об утверждении Перечня видов деятельности, по которым исполнительные органы государственной власти Рязанской области, осуществляющие исполнительно-распорядительную деятельность на территории Рязанской области в соответствующих сферах деятельности, формируют региональный перечень (классификатор) государственных и муниципаль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</w:t>
      </w:r>
      <w:proofErr w:type="gramEnd"/>
      <w:r w:rsidRPr="007C63E1">
        <w:rPr>
          <w:sz w:val="28"/>
          <w:szCs w:val="28"/>
        </w:rPr>
        <w:t>, и работ» следующие изменения:</w:t>
      </w:r>
    </w:p>
    <w:p w:rsidR="00871AFA" w:rsidRPr="00D8483E" w:rsidRDefault="00871AFA" w:rsidP="00871AFA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483E">
        <w:rPr>
          <w:sz w:val="28"/>
          <w:szCs w:val="28"/>
        </w:rPr>
        <w:t>в наименовании слова «государственной власти» исключить;</w:t>
      </w:r>
    </w:p>
    <w:p w:rsidR="00871AFA" w:rsidRPr="00D8483E" w:rsidRDefault="00871AFA" w:rsidP="00871AFA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483E">
        <w:rPr>
          <w:sz w:val="28"/>
          <w:szCs w:val="28"/>
        </w:rPr>
        <w:t>в пункте 1 слова «государственной власти» исключить;</w:t>
      </w:r>
    </w:p>
    <w:p w:rsidR="00FB6FF8" w:rsidRPr="00D8483E" w:rsidRDefault="00FB6FF8" w:rsidP="00871AFA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483E">
        <w:rPr>
          <w:sz w:val="28"/>
          <w:szCs w:val="28"/>
        </w:rPr>
        <w:t>пункт 3 изложить в следующей редакции:</w:t>
      </w:r>
    </w:p>
    <w:p w:rsidR="00871AFA" w:rsidRPr="00D8483E" w:rsidRDefault="00FB6FF8" w:rsidP="00871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83E">
        <w:rPr>
          <w:sz w:val="28"/>
          <w:szCs w:val="28"/>
        </w:rPr>
        <w:t xml:space="preserve">«3. </w:t>
      </w:r>
      <w:proofErr w:type="gramStart"/>
      <w:r w:rsidRPr="00D8483E">
        <w:rPr>
          <w:sz w:val="28"/>
          <w:szCs w:val="28"/>
        </w:rPr>
        <w:t>Контроль за</w:t>
      </w:r>
      <w:proofErr w:type="gramEnd"/>
      <w:r w:rsidRPr="00D8483E">
        <w:rPr>
          <w:sz w:val="28"/>
          <w:szCs w:val="28"/>
        </w:rPr>
        <w:t xml:space="preserve"> исполнением настоящего постановления возложить на первого заместителя министра финансов Л.В. </w:t>
      </w:r>
      <w:proofErr w:type="spellStart"/>
      <w:r w:rsidRPr="00D8483E">
        <w:rPr>
          <w:sz w:val="28"/>
          <w:szCs w:val="28"/>
        </w:rPr>
        <w:t>Ляпину</w:t>
      </w:r>
      <w:proofErr w:type="spellEnd"/>
      <w:r w:rsidRPr="00D8483E">
        <w:rPr>
          <w:sz w:val="28"/>
          <w:szCs w:val="28"/>
        </w:rPr>
        <w:t>.»;</w:t>
      </w:r>
    </w:p>
    <w:p w:rsidR="00FB6FF8" w:rsidRPr="00D8483E" w:rsidRDefault="00871AFA" w:rsidP="00871AFA">
      <w:pPr>
        <w:pStyle w:val="ab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483E">
        <w:rPr>
          <w:sz w:val="28"/>
          <w:szCs w:val="28"/>
        </w:rPr>
        <w:t>приложение изложить в новой редакции согласно приложению к настоящему постановлению.</w:t>
      </w:r>
    </w:p>
    <w:p w:rsidR="009565A0" w:rsidRPr="00D8483E" w:rsidRDefault="009565A0" w:rsidP="00095FAA">
      <w:pPr>
        <w:jc w:val="both"/>
        <w:rPr>
          <w:sz w:val="28"/>
          <w:szCs w:val="28"/>
        </w:rPr>
      </w:pPr>
    </w:p>
    <w:p w:rsidR="00726B39" w:rsidRPr="00D8483E" w:rsidRDefault="00726B39" w:rsidP="00095FAA">
      <w:pPr>
        <w:jc w:val="both"/>
        <w:rPr>
          <w:sz w:val="28"/>
          <w:szCs w:val="28"/>
        </w:rPr>
      </w:pPr>
    </w:p>
    <w:p w:rsidR="004C673F" w:rsidRDefault="00957826" w:rsidP="00957826">
      <w:pPr>
        <w:pStyle w:val="ab"/>
        <w:ind w:left="0"/>
        <w:jc w:val="both"/>
        <w:rPr>
          <w:sz w:val="28"/>
          <w:szCs w:val="28"/>
        </w:rPr>
      </w:pPr>
      <w:r w:rsidRPr="00D8483E">
        <w:rPr>
          <w:sz w:val="28"/>
          <w:szCs w:val="28"/>
        </w:rPr>
        <w:t xml:space="preserve">Министр                                                                           </w:t>
      </w:r>
      <w:r w:rsidR="009565A0" w:rsidRPr="00D8483E">
        <w:rPr>
          <w:sz w:val="28"/>
          <w:szCs w:val="28"/>
        </w:rPr>
        <w:t xml:space="preserve">     </w:t>
      </w:r>
      <w:r w:rsidR="007B6F16" w:rsidRPr="00D8483E">
        <w:rPr>
          <w:sz w:val="28"/>
          <w:szCs w:val="28"/>
        </w:rPr>
        <w:t xml:space="preserve">          </w:t>
      </w:r>
      <w:r w:rsidR="009D41F1" w:rsidRPr="00D8483E">
        <w:rPr>
          <w:sz w:val="28"/>
          <w:szCs w:val="28"/>
        </w:rPr>
        <w:t xml:space="preserve">   </w:t>
      </w:r>
      <w:r w:rsidR="00097F10" w:rsidRPr="00D8483E">
        <w:rPr>
          <w:sz w:val="28"/>
          <w:szCs w:val="28"/>
        </w:rPr>
        <w:t xml:space="preserve">  </w:t>
      </w:r>
      <w:r w:rsidRPr="00D8483E">
        <w:rPr>
          <w:sz w:val="28"/>
          <w:szCs w:val="28"/>
        </w:rPr>
        <w:t xml:space="preserve">  М.А. Наумо</w:t>
      </w:r>
      <w:r w:rsidR="007C63E1">
        <w:rPr>
          <w:sz w:val="28"/>
          <w:szCs w:val="28"/>
        </w:rPr>
        <w:t>ва</w:t>
      </w:r>
    </w:p>
    <w:p w:rsidR="004C673F" w:rsidRPr="00016A59" w:rsidRDefault="00747E4B" w:rsidP="004C673F">
      <w:pPr>
        <w:tabs>
          <w:tab w:val="left" w:pos="1134"/>
        </w:tabs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</w:t>
      </w:r>
      <w:r w:rsidR="004C673F" w:rsidRPr="00016A59">
        <w:rPr>
          <w:sz w:val="27"/>
          <w:szCs w:val="27"/>
        </w:rPr>
        <w:t xml:space="preserve">  Приложение </w:t>
      </w:r>
    </w:p>
    <w:p w:rsidR="004C673F" w:rsidRPr="00016A59" w:rsidRDefault="004C673F" w:rsidP="004C673F">
      <w:pPr>
        <w:pStyle w:val="ab"/>
        <w:tabs>
          <w:tab w:val="left" w:pos="1134"/>
        </w:tabs>
        <w:ind w:left="709"/>
        <w:jc w:val="center"/>
        <w:rPr>
          <w:sz w:val="27"/>
          <w:szCs w:val="27"/>
        </w:rPr>
      </w:pPr>
      <w:r w:rsidRPr="00016A59">
        <w:rPr>
          <w:sz w:val="27"/>
          <w:szCs w:val="27"/>
        </w:rPr>
        <w:t xml:space="preserve">                                                                    </w:t>
      </w:r>
      <w:r w:rsidR="00747E4B">
        <w:rPr>
          <w:sz w:val="27"/>
          <w:szCs w:val="27"/>
        </w:rPr>
        <w:t xml:space="preserve">     </w:t>
      </w:r>
      <w:r w:rsidRPr="00016A59">
        <w:rPr>
          <w:sz w:val="27"/>
          <w:szCs w:val="27"/>
        </w:rPr>
        <w:t xml:space="preserve">     к постановлению министерства </w:t>
      </w:r>
    </w:p>
    <w:p w:rsidR="004C673F" w:rsidRPr="00016A59" w:rsidRDefault="004C673F" w:rsidP="004C673F">
      <w:pPr>
        <w:pStyle w:val="ab"/>
        <w:tabs>
          <w:tab w:val="left" w:pos="1134"/>
        </w:tabs>
        <w:ind w:left="709"/>
        <w:jc w:val="center"/>
        <w:rPr>
          <w:sz w:val="27"/>
          <w:szCs w:val="27"/>
        </w:rPr>
      </w:pPr>
      <w:r w:rsidRPr="00016A59">
        <w:rPr>
          <w:sz w:val="27"/>
          <w:szCs w:val="27"/>
        </w:rPr>
        <w:t xml:space="preserve">                                                                             </w:t>
      </w:r>
      <w:r w:rsidR="00747E4B">
        <w:rPr>
          <w:sz w:val="27"/>
          <w:szCs w:val="27"/>
        </w:rPr>
        <w:t xml:space="preserve">    </w:t>
      </w:r>
      <w:r w:rsidRPr="00016A59">
        <w:rPr>
          <w:sz w:val="27"/>
          <w:szCs w:val="27"/>
        </w:rPr>
        <w:t xml:space="preserve"> финансов Рязанской области</w:t>
      </w:r>
    </w:p>
    <w:p w:rsidR="004C673F" w:rsidRPr="00016A59" w:rsidRDefault="004C673F" w:rsidP="004C673F">
      <w:pPr>
        <w:pStyle w:val="ab"/>
        <w:tabs>
          <w:tab w:val="left" w:pos="1134"/>
        </w:tabs>
        <w:ind w:left="709"/>
        <w:jc w:val="center"/>
        <w:rPr>
          <w:sz w:val="27"/>
          <w:szCs w:val="27"/>
        </w:rPr>
      </w:pPr>
      <w:r w:rsidRPr="00016A59">
        <w:rPr>
          <w:sz w:val="27"/>
          <w:szCs w:val="27"/>
        </w:rPr>
        <w:t xml:space="preserve">                                                                 </w:t>
      </w:r>
      <w:r w:rsidR="00747E4B">
        <w:rPr>
          <w:sz w:val="27"/>
          <w:szCs w:val="27"/>
        </w:rPr>
        <w:t xml:space="preserve">     </w:t>
      </w:r>
      <w:r w:rsidR="00580EEE">
        <w:rPr>
          <w:sz w:val="27"/>
          <w:szCs w:val="27"/>
        </w:rPr>
        <w:t xml:space="preserve">              </w:t>
      </w:r>
      <w:r w:rsidRPr="00016A59">
        <w:rPr>
          <w:sz w:val="27"/>
          <w:szCs w:val="27"/>
        </w:rPr>
        <w:t xml:space="preserve">   </w:t>
      </w:r>
      <w:r w:rsidR="002573B7">
        <w:rPr>
          <w:sz w:val="27"/>
          <w:szCs w:val="27"/>
        </w:rPr>
        <w:t xml:space="preserve">    </w:t>
      </w:r>
      <w:r w:rsidRPr="00016A59">
        <w:rPr>
          <w:sz w:val="27"/>
          <w:szCs w:val="27"/>
        </w:rPr>
        <w:t xml:space="preserve"> от </w:t>
      </w:r>
      <w:r w:rsidR="00580EEE">
        <w:rPr>
          <w:sz w:val="27"/>
          <w:szCs w:val="27"/>
        </w:rPr>
        <w:t>27 июня 2023 г. № 7</w:t>
      </w:r>
    </w:p>
    <w:p w:rsidR="004C673F" w:rsidRPr="00016A59" w:rsidRDefault="004C673F" w:rsidP="004C673F">
      <w:pPr>
        <w:pStyle w:val="ab"/>
        <w:tabs>
          <w:tab w:val="left" w:pos="1134"/>
        </w:tabs>
        <w:ind w:left="709"/>
        <w:jc w:val="center"/>
        <w:rPr>
          <w:sz w:val="27"/>
          <w:szCs w:val="27"/>
        </w:rPr>
      </w:pPr>
    </w:p>
    <w:p w:rsidR="004C673F" w:rsidRPr="00016A59" w:rsidRDefault="004C673F" w:rsidP="004C673F">
      <w:pPr>
        <w:pStyle w:val="ab"/>
        <w:tabs>
          <w:tab w:val="left" w:pos="1134"/>
        </w:tabs>
        <w:ind w:left="709"/>
        <w:jc w:val="center"/>
        <w:rPr>
          <w:sz w:val="27"/>
          <w:szCs w:val="27"/>
        </w:rPr>
      </w:pPr>
      <w:r w:rsidRPr="00016A59">
        <w:rPr>
          <w:sz w:val="27"/>
          <w:szCs w:val="27"/>
        </w:rPr>
        <w:t xml:space="preserve">                                                                                                   </w:t>
      </w:r>
      <w:r w:rsidR="00747E4B">
        <w:rPr>
          <w:sz w:val="27"/>
          <w:szCs w:val="27"/>
        </w:rPr>
        <w:t xml:space="preserve">     </w:t>
      </w:r>
      <w:r w:rsidRPr="00016A59">
        <w:rPr>
          <w:sz w:val="27"/>
          <w:szCs w:val="27"/>
        </w:rPr>
        <w:t xml:space="preserve">    «Приложение </w:t>
      </w:r>
    </w:p>
    <w:p w:rsidR="004C673F" w:rsidRPr="00016A59" w:rsidRDefault="004C673F" w:rsidP="004C673F">
      <w:pPr>
        <w:pStyle w:val="ab"/>
        <w:tabs>
          <w:tab w:val="left" w:pos="1134"/>
        </w:tabs>
        <w:ind w:left="709"/>
        <w:jc w:val="center"/>
        <w:rPr>
          <w:sz w:val="27"/>
          <w:szCs w:val="27"/>
        </w:rPr>
      </w:pPr>
      <w:r w:rsidRPr="00016A59">
        <w:rPr>
          <w:sz w:val="27"/>
          <w:szCs w:val="27"/>
        </w:rPr>
        <w:t xml:space="preserve">                                                                         </w:t>
      </w:r>
      <w:r w:rsidR="00747E4B">
        <w:rPr>
          <w:sz w:val="27"/>
          <w:szCs w:val="27"/>
        </w:rPr>
        <w:t xml:space="preserve">     </w:t>
      </w:r>
      <w:r w:rsidRPr="00016A59">
        <w:rPr>
          <w:sz w:val="27"/>
          <w:szCs w:val="27"/>
        </w:rPr>
        <w:t xml:space="preserve">к постановлению министерства </w:t>
      </w:r>
    </w:p>
    <w:p w:rsidR="00747E4B" w:rsidRDefault="004C673F" w:rsidP="00747E4B">
      <w:pPr>
        <w:pStyle w:val="ab"/>
        <w:tabs>
          <w:tab w:val="left" w:pos="1134"/>
        </w:tabs>
        <w:ind w:left="709"/>
        <w:rPr>
          <w:sz w:val="27"/>
          <w:szCs w:val="27"/>
        </w:rPr>
      </w:pPr>
      <w:r w:rsidRPr="00016A59">
        <w:rPr>
          <w:sz w:val="27"/>
          <w:szCs w:val="27"/>
        </w:rPr>
        <w:t xml:space="preserve">                                                                             </w:t>
      </w:r>
      <w:r w:rsidR="00747E4B">
        <w:rPr>
          <w:sz w:val="27"/>
          <w:szCs w:val="27"/>
        </w:rPr>
        <w:t xml:space="preserve">    </w:t>
      </w:r>
      <w:r w:rsidRPr="00016A59">
        <w:rPr>
          <w:sz w:val="27"/>
          <w:szCs w:val="27"/>
        </w:rPr>
        <w:t xml:space="preserve"> финансов Рязанской области</w:t>
      </w:r>
    </w:p>
    <w:p w:rsidR="004C673F" w:rsidRPr="00016A59" w:rsidRDefault="004C673F" w:rsidP="00747E4B">
      <w:pPr>
        <w:pStyle w:val="ab"/>
        <w:tabs>
          <w:tab w:val="left" w:pos="1134"/>
        </w:tabs>
        <w:ind w:left="709"/>
        <w:rPr>
          <w:sz w:val="27"/>
          <w:szCs w:val="27"/>
        </w:rPr>
      </w:pPr>
      <w:r w:rsidRPr="00016A59">
        <w:rPr>
          <w:sz w:val="27"/>
          <w:szCs w:val="27"/>
        </w:rPr>
        <w:t xml:space="preserve">                                                                                     </w:t>
      </w:r>
      <w:r w:rsidR="00747E4B">
        <w:rPr>
          <w:sz w:val="27"/>
          <w:szCs w:val="27"/>
        </w:rPr>
        <w:t xml:space="preserve">     </w:t>
      </w:r>
      <w:r w:rsidRPr="00016A59">
        <w:rPr>
          <w:sz w:val="27"/>
          <w:szCs w:val="27"/>
        </w:rPr>
        <w:t>от 8 декабря 2017 г. № 7</w:t>
      </w:r>
    </w:p>
    <w:p w:rsidR="004C673F" w:rsidRDefault="004C673F" w:rsidP="004C673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7C6244" w:rsidRDefault="007C6244" w:rsidP="004C673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E41402" w:rsidRDefault="00E41402" w:rsidP="004C673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7C6244" w:rsidRPr="00006D82" w:rsidRDefault="007C6244" w:rsidP="004C673F">
      <w:pPr>
        <w:pStyle w:val="ab"/>
        <w:tabs>
          <w:tab w:val="left" w:pos="1134"/>
        </w:tabs>
        <w:ind w:left="709"/>
        <w:jc w:val="center"/>
        <w:rPr>
          <w:sz w:val="27"/>
          <w:szCs w:val="27"/>
        </w:rPr>
      </w:pPr>
      <w:r w:rsidRPr="00006D82">
        <w:rPr>
          <w:sz w:val="27"/>
          <w:szCs w:val="27"/>
        </w:rPr>
        <w:t xml:space="preserve">Перечень </w:t>
      </w:r>
    </w:p>
    <w:p w:rsidR="004C673F" w:rsidRPr="00006D82" w:rsidRDefault="007C6244" w:rsidP="004C673F">
      <w:pPr>
        <w:pStyle w:val="ab"/>
        <w:tabs>
          <w:tab w:val="left" w:pos="1134"/>
        </w:tabs>
        <w:ind w:left="709"/>
        <w:jc w:val="center"/>
        <w:rPr>
          <w:sz w:val="27"/>
          <w:szCs w:val="27"/>
        </w:rPr>
      </w:pPr>
      <w:r w:rsidRPr="00006D82">
        <w:rPr>
          <w:sz w:val="27"/>
          <w:szCs w:val="27"/>
        </w:rPr>
        <w:t>видов деятельности, по которым исполнительные органы Рязанской области, осуществляющие исполнительно-распорядительную деятельность на территории Рязанской области в соответствующих сферах деятельности, формируют региональный перечень (классификатор) государственных и муниципаль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</w:t>
      </w:r>
    </w:p>
    <w:p w:rsidR="007C6244" w:rsidRDefault="007C6244" w:rsidP="004C673F">
      <w:pPr>
        <w:pStyle w:val="ab"/>
        <w:tabs>
          <w:tab w:val="left" w:pos="1134"/>
        </w:tabs>
        <w:ind w:left="709"/>
        <w:jc w:val="center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4564"/>
        <w:gridCol w:w="5079"/>
      </w:tblGrid>
      <w:tr w:rsidR="007C6244" w:rsidRPr="00D8483E" w:rsidTr="0003418A">
        <w:tc>
          <w:tcPr>
            <w:tcW w:w="4564" w:type="dxa"/>
          </w:tcPr>
          <w:p w:rsidR="007C6244" w:rsidRPr="00D8483E" w:rsidRDefault="007C6244" w:rsidP="00A14813">
            <w:pPr>
              <w:pStyle w:val="ab"/>
              <w:tabs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Наименование вида деятельности (включая государственные и муниципальные услуги)</w:t>
            </w:r>
          </w:p>
        </w:tc>
        <w:tc>
          <w:tcPr>
            <w:tcW w:w="5079" w:type="dxa"/>
          </w:tcPr>
          <w:p w:rsidR="007C6244" w:rsidRPr="00D8483E" w:rsidRDefault="007C6244" w:rsidP="00A14813">
            <w:pPr>
              <w:pStyle w:val="ab"/>
              <w:tabs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Ответственный исполнительный орган Рязанской области</w:t>
            </w:r>
          </w:p>
        </w:tc>
      </w:tr>
      <w:tr w:rsidR="007C6244" w:rsidRPr="00D8483E" w:rsidTr="0003418A">
        <w:tc>
          <w:tcPr>
            <w:tcW w:w="4564" w:type="dxa"/>
          </w:tcPr>
          <w:p w:rsidR="007C6244" w:rsidRPr="00D8483E" w:rsidRDefault="007C6244" w:rsidP="00A1481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Воспроизводство и использование природных ресурсов</w:t>
            </w:r>
          </w:p>
        </w:tc>
        <w:tc>
          <w:tcPr>
            <w:tcW w:w="5079" w:type="dxa"/>
          </w:tcPr>
          <w:p w:rsidR="007C6244" w:rsidRPr="00D8483E" w:rsidRDefault="007C6244" w:rsidP="00693F18">
            <w:pPr>
              <w:pStyle w:val="ab"/>
              <w:tabs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Министерство природопользования Рязанской области</w:t>
            </w:r>
          </w:p>
        </w:tc>
      </w:tr>
      <w:tr w:rsidR="007C6244" w:rsidRPr="00D8483E" w:rsidTr="0003418A">
        <w:tc>
          <w:tcPr>
            <w:tcW w:w="4564" w:type="dxa"/>
          </w:tcPr>
          <w:p w:rsidR="007C6244" w:rsidRPr="00D8483E" w:rsidRDefault="007C6244" w:rsidP="00A1481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Деятельность в области мониторинга состояния окружающей среды, ее загрязнения</w:t>
            </w:r>
          </w:p>
        </w:tc>
        <w:tc>
          <w:tcPr>
            <w:tcW w:w="5079" w:type="dxa"/>
          </w:tcPr>
          <w:p w:rsidR="007C6244" w:rsidRPr="00D8483E" w:rsidRDefault="007C6244" w:rsidP="00693F18">
            <w:pPr>
              <w:pStyle w:val="ab"/>
              <w:tabs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Министерство природопользования Рязанской области</w:t>
            </w:r>
          </w:p>
        </w:tc>
      </w:tr>
      <w:tr w:rsidR="007C6244" w:rsidRPr="00D8483E" w:rsidTr="0003418A">
        <w:tc>
          <w:tcPr>
            <w:tcW w:w="4564" w:type="dxa"/>
          </w:tcPr>
          <w:p w:rsidR="007C6244" w:rsidRPr="00D8483E" w:rsidRDefault="007C6244" w:rsidP="00A1481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Лесное хозяйство</w:t>
            </w:r>
          </w:p>
          <w:p w:rsidR="007C6244" w:rsidRPr="00D8483E" w:rsidRDefault="007C6244" w:rsidP="00A14813">
            <w:pPr>
              <w:pStyle w:val="ab"/>
              <w:tabs>
                <w:tab w:val="left" w:pos="1134"/>
              </w:tabs>
              <w:ind w:left="0"/>
              <w:rPr>
                <w:sz w:val="27"/>
                <w:szCs w:val="27"/>
              </w:rPr>
            </w:pPr>
          </w:p>
        </w:tc>
        <w:tc>
          <w:tcPr>
            <w:tcW w:w="5079" w:type="dxa"/>
          </w:tcPr>
          <w:p w:rsidR="007C6244" w:rsidRPr="00D8483E" w:rsidRDefault="007C6244" w:rsidP="00693F18">
            <w:pPr>
              <w:pStyle w:val="ab"/>
              <w:tabs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Министерство природопользования Рязанской области</w:t>
            </w:r>
          </w:p>
        </w:tc>
      </w:tr>
      <w:tr w:rsidR="007C6244" w:rsidRPr="00D8483E" w:rsidTr="0003418A">
        <w:tc>
          <w:tcPr>
            <w:tcW w:w="4564" w:type="dxa"/>
          </w:tcPr>
          <w:p w:rsidR="007C6244" w:rsidRPr="00D8483E" w:rsidRDefault="007C6244" w:rsidP="00A1481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Охрана окружающей среды</w:t>
            </w:r>
          </w:p>
          <w:p w:rsidR="007C6244" w:rsidRPr="00D8483E" w:rsidRDefault="007C6244" w:rsidP="00A14813">
            <w:pPr>
              <w:pStyle w:val="ab"/>
              <w:tabs>
                <w:tab w:val="left" w:pos="1134"/>
              </w:tabs>
              <w:ind w:left="0"/>
              <w:rPr>
                <w:sz w:val="27"/>
                <w:szCs w:val="27"/>
              </w:rPr>
            </w:pPr>
          </w:p>
        </w:tc>
        <w:tc>
          <w:tcPr>
            <w:tcW w:w="5079" w:type="dxa"/>
          </w:tcPr>
          <w:p w:rsidR="007C6244" w:rsidRPr="00D8483E" w:rsidRDefault="007C6244" w:rsidP="00693F18">
            <w:pPr>
              <w:pStyle w:val="ab"/>
              <w:tabs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Министерство природопользования Рязанской области</w:t>
            </w:r>
          </w:p>
        </w:tc>
      </w:tr>
      <w:tr w:rsidR="007C6244" w:rsidRPr="00D8483E" w:rsidTr="0003418A">
        <w:tc>
          <w:tcPr>
            <w:tcW w:w="4564" w:type="dxa"/>
          </w:tcPr>
          <w:p w:rsidR="007C6244" w:rsidRPr="00D8483E" w:rsidRDefault="007C6244" w:rsidP="00693F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Культура, кинематография</w:t>
            </w:r>
          </w:p>
          <w:p w:rsidR="007C6244" w:rsidRPr="00D8483E" w:rsidRDefault="007C6244" w:rsidP="00693F18">
            <w:pPr>
              <w:pStyle w:val="ab"/>
              <w:tabs>
                <w:tab w:val="left" w:pos="1134"/>
              </w:tabs>
              <w:ind w:left="0"/>
              <w:rPr>
                <w:sz w:val="27"/>
                <w:szCs w:val="27"/>
              </w:rPr>
            </w:pPr>
          </w:p>
        </w:tc>
        <w:tc>
          <w:tcPr>
            <w:tcW w:w="5079" w:type="dxa"/>
          </w:tcPr>
          <w:p w:rsidR="007C6244" w:rsidRPr="00D8483E" w:rsidRDefault="007C6244" w:rsidP="00693F18">
            <w:pPr>
              <w:pStyle w:val="ab"/>
              <w:tabs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Министерство культуры Рязанской области</w:t>
            </w:r>
          </w:p>
        </w:tc>
      </w:tr>
      <w:tr w:rsidR="007C6244" w:rsidRPr="00D8483E" w:rsidTr="0003418A">
        <w:tc>
          <w:tcPr>
            <w:tcW w:w="4564" w:type="dxa"/>
          </w:tcPr>
          <w:p w:rsidR="007C6244" w:rsidRPr="00D8483E" w:rsidRDefault="002B54C2" w:rsidP="00693F18">
            <w:pPr>
              <w:pStyle w:val="ab"/>
              <w:tabs>
                <w:tab w:val="left" w:pos="1134"/>
              </w:tabs>
              <w:ind w:left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Туризм</w:t>
            </w:r>
          </w:p>
        </w:tc>
        <w:tc>
          <w:tcPr>
            <w:tcW w:w="5079" w:type="dxa"/>
          </w:tcPr>
          <w:p w:rsidR="007C6244" w:rsidRPr="00D8483E" w:rsidRDefault="002B54C2" w:rsidP="00006D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Комитет инвестиций и туризма Рязанской области</w:t>
            </w:r>
          </w:p>
        </w:tc>
      </w:tr>
      <w:tr w:rsidR="007C6244" w:rsidRPr="00D8483E" w:rsidTr="0003418A">
        <w:tc>
          <w:tcPr>
            <w:tcW w:w="4564" w:type="dxa"/>
          </w:tcPr>
          <w:p w:rsidR="007C6244" w:rsidRPr="00D8483E" w:rsidRDefault="002B54C2" w:rsidP="00693F18">
            <w:pPr>
              <w:pStyle w:val="ab"/>
              <w:tabs>
                <w:tab w:val="left" w:pos="1134"/>
              </w:tabs>
              <w:ind w:left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 xml:space="preserve">Здравоохранение </w:t>
            </w:r>
          </w:p>
        </w:tc>
        <w:tc>
          <w:tcPr>
            <w:tcW w:w="5079" w:type="dxa"/>
          </w:tcPr>
          <w:p w:rsidR="007C6244" w:rsidRPr="00D8483E" w:rsidRDefault="002B54C2" w:rsidP="00693F18">
            <w:pPr>
              <w:pStyle w:val="ab"/>
              <w:tabs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Министерство здравоохранения Рязанской области</w:t>
            </w:r>
          </w:p>
        </w:tc>
      </w:tr>
      <w:tr w:rsidR="007C6244" w:rsidRPr="00D8483E" w:rsidTr="0003418A">
        <w:tc>
          <w:tcPr>
            <w:tcW w:w="4564" w:type="dxa"/>
          </w:tcPr>
          <w:p w:rsidR="00B849F7" w:rsidRPr="00D8483E" w:rsidRDefault="00B849F7" w:rsidP="00693F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Средства массовой информации</w:t>
            </w:r>
          </w:p>
          <w:p w:rsidR="007C6244" w:rsidRPr="00D8483E" w:rsidRDefault="007C6244" w:rsidP="00693F18">
            <w:pPr>
              <w:pStyle w:val="ab"/>
              <w:tabs>
                <w:tab w:val="left" w:pos="1134"/>
              </w:tabs>
              <w:ind w:left="0"/>
              <w:rPr>
                <w:sz w:val="27"/>
                <w:szCs w:val="27"/>
              </w:rPr>
            </w:pPr>
          </w:p>
        </w:tc>
        <w:tc>
          <w:tcPr>
            <w:tcW w:w="5079" w:type="dxa"/>
          </w:tcPr>
          <w:p w:rsidR="007C6244" w:rsidRPr="00D8483E" w:rsidRDefault="00B849F7" w:rsidP="00693F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Комитет по информации и массовым коммуникациям Рязанской области</w:t>
            </w:r>
          </w:p>
        </w:tc>
      </w:tr>
      <w:tr w:rsidR="007C6244" w:rsidRPr="00D8483E" w:rsidTr="0003418A">
        <w:tc>
          <w:tcPr>
            <w:tcW w:w="4564" w:type="dxa"/>
          </w:tcPr>
          <w:p w:rsidR="00B849F7" w:rsidRPr="00D8483E" w:rsidRDefault="00B849F7" w:rsidP="00693F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Молодежная политика</w:t>
            </w:r>
          </w:p>
          <w:p w:rsidR="007C6244" w:rsidRPr="00D8483E" w:rsidRDefault="007C6244" w:rsidP="00693F18">
            <w:pPr>
              <w:pStyle w:val="ab"/>
              <w:tabs>
                <w:tab w:val="left" w:pos="1134"/>
              </w:tabs>
              <w:ind w:left="0"/>
              <w:rPr>
                <w:sz w:val="27"/>
                <w:szCs w:val="27"/>
              </w:rPr>
            </w:pPr>
          </w:p>
        </w:tc>
        <w:tc>
          <w:tcPr>
            <w:tcW w:w="5079" w:type="dxa"/>
          </w:tcPr>
          <w:p w:rsidR="007C6244" w:rsidRPr="00D8483E" w:rsidRDefault="00B849F7" w:rsidP="00693F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Комитет по делам молодежи Рязанской области</w:t>
            </w:r>
          </w:p>
        </w:tc>
      </w:tr>
      <w:tr w:rsidR="007C6244" w:rsidRPr="00D8483E" w:rsidTr="0003418A">
        <w:tc>
          <w:tcPr>
            <w:tcW w:w="4564" w:type="dxa"/>
          </w:tcPr>
          <w:p w:rsidR="00B849F7" w:rsidRPr="00D8483E" w:rsidRDefault="00B849F7" w:rsidP="00693F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Образование</w:t>
            </w:r>
          </w:p>
          <w:p w:rsidR="007C6244" w:rsidRPr="00D8483E" w:rsidRDefault="007C6244" w:rsidP="00693F18">
            <w:pPr>
              <w:pStyle w:val="ab"/>
              <w:tabs>
                <w:tab w:val="left" w:pos="1134"/>
              </w:tabs>
              <w:ind w:left="0"/>
              <w:rPr>
                <w:sz w:val="27"/>
                <w:szCs w:val="27"/>
              </w:rPr>
            </w:pPr>
          </w:p>
        </w:tc>
        <w:tc>
          <w:tcPr>
            <w:tcW w:w="5079" w:type="dxa"/>
          </w:tcPr>
          <w:p w:rsidR="007C6244" w:rsidRPr="00D8483E" w:rsidRDefault="00B849F7" w:rsidP="00693F18">
            <w:pPr>
              <w:pStyle w:val="ab"/>
              <w:tabs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Министерство образования Рязанской области</w:t>
            </w:r>
          </w:p>
        </w:tc>
      </w:tr>
      <w:tr w:rsidR="007C6244" w:rsidRPr="00D8483E" w:rsidTr="0003418A">
        <w:tc>
          <w:tcPr>
            <w:tcW w:w="4564" w:type="dxa"/>
          </w:tcPr>
          <w:p w:rsidR="00B849F7" w:rsidRPr="00D8483E" w:rsidRDefault="00B849F7" w:rsidP="00693F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Сельское хозяйство и рыболовство</w:t>
            </w:r>
          </w:p>
          <w:p w:rsidR="007C6244" w:rsidRPr="00D8483E" w:rsidRDefault="007C6244" w:rsidP="00693F18">
            <w:pPr>
              <w:pStyle w:val="ab"/>
              <w:tabs>
                <w:tab w:val="left" w:pos="1134"/>
              </w:tabs>
              <w:ind w:left="0"/>
              <w:rPr>
                <w:sz w:val="27"/>
                <w:szCs w:val="27"/>
              </w:rPr>
            </w:pPr>
          </w:p>
        </w:tc>
        <w:tc>
          <w:tcPr>
            <w:tcW w:w="5079" w:type="dxa"/>
          </w:tcPr>
          <w:p w:rsidR="007C6244" w:rsidRPr="00D8483E" w:rsidRDefault="00B849F7" w:rsidP="00693F18">
            <w:pPr>
              <w:pStyle w:val="ab"/>
              <w:tabs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Министерство сельского хозяйства и продовольствия Рязанской области</w:t>
            </w:r>
          </w:p>
        </w:tc>
      </w:tr>
      <w:tr w:rsidR="007C6244" w:rsidRPr="00D8483E" w:rsidTr="0003418A">
        <w:tc>
          <w:tcPr>
            <w:tcW w:w="4564" w:type="dxa"/>
          </w:tcPr>
          <w:p w:rsidR="00B849F7" w:rsidRPr="00D8483E" w:rsidRDefault="00B849F7" w:rsidP="00693F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lastRenderedPageBreak/>
              <w:t>Ветеринария</w:t>
            </w:r>
          </w:p>
          <w:p w:rsidR="007C6244" w:rsidRPr="00D8483E" w:rsidRDefault="007C6244" w:rsidP="00693F18">
            <w:pPr>
              <w:pStyle w:val="ab"/>
              <w:tabs>
                <w:tab w:val="left" w:pos="1134"/>
              </w:tabs>
              <w:ind w:left="0"/>
              <w:rPr>
                <w:sz w:val="27"/>
                <w:szCs w:val="27"/>
              </w:rPr>
            </w:pPr>
          </w:p>
        </w:tc>
        <w:tc>
          <w:tcPr>
            <w:tcW w:w="5079" w:type="dxa"/>
          </w:tcPr>
          <w:p w:rsidR="007C6244" w:rsidRPr="00D8483E" w:rsidRDefault="00B849F7" w:rsidP="00693F18">
            <w:pPr>
              <w:pStyle w:val="ab"/>
              <w:tabs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Главное управление ветеринарии Рязанской области</w:t>
            </w:r>
          </w:p>
        </w:tc>
      </w:tr>
      <w:tr w:rsidR="007C6244" w:rsidRPr="00D8483E" w:rsidTr="0003418A">
        <w:tc>
          <w:tcPr>
            <w:tcW w:w="4564" w:type="dxa"/>
          </w:tcPr>
          <w:p w:rsidR="007C6244" w:rsidRPr="00D8483E" w:rsidRDefault="00B849F7" w:rsidP="00693F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Транспорт и дорожное хозяйство, транспортное обслуживание</w:t>
            </w:r>
          </w:p>
        </w:tc>
        <w:tc>
          <w:tcPr>
            <w:tcW w:w="5079" w:type="dxa"/>
          </w:tcPr>
          <w:p w:rsidR="007C6244" w:rsidRPr="00D8483E" w:rsidRDefault="00B849F7" w:rsidP="00693F18">
            <w:pPr>
              <w:pStyle w:val="ab"/>
              <w:tabs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Министерство транспорта и автомобильных дорог Рязанской области</w:t>
            </w:r>
          </w:p>
        </w:tc>
      </w:tr>
      <w:tr w:rsidR="007C6244" w:rsidRPr="00D8483E" w:rsidTr="0003418A">
        <w:tc>
          <w:tcPr>
            <w:tcW w:w="4564" w:type="dxa"/>
          </w:tcPr>
          <w:p w:rsidR="007C6244" w:rsidRPr="00D8483E" w:rsidRDefault="00B849F7" w:rsidP="00693F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Государственная кадастровая оценка, содержание (эксплуатация) имущества</w:t>
            </w:r>
          </w:p>
        </w:tc>
        <w:tc>
          <w:tcPr>
            <w:tcW w:w="5079" w:type="dxa"/>
          </w:tcPr>
          <w:p w:rsidR="007C6244" w:rsidRPr="00D8483E" w:rsidRDefault="00B849F7" w:rsidP="00693F18">
            <w:pPr>
              <w:pStyle w:val="ab"/>
              <w:tabs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Министерство имущественных и земельных отношений Рязанской области</w:t>
            </w:r>
          </w:p>
        </w:tc>
      </w:tr>
      <w:tr w:rsidR="007C6244" w:rsidRPr="00D8483E" w:rsidTr="0003418A">
        <w:tc>
          <w:tcPr>
            <w:tcW w:w="4564" w:type="dxa"/>
          </w:tcPr>
          <w:p w:rsidR="007C6244" w:rsidRPr="00D8483E" w:rsidRDefault="00B849F7" w:rsidP="00006D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Обеспечение предоставления государственных (муниципальных) услуг в многофункциональных центрах предоставления государственных (муниципальных) услуг</w:t>
            </w:r>
          </w:p>
        </w:tc>
        <w:tc>
          <w:tcPr>
            <w:tcW w:w="5079" w:type="dxa"/>
          </w:tcPr>
          <w:p w:rsidR="007C6244" w:rsidRPr="00D8483E" w:rsidRDefault="00B54580" w:rsidP="00693F18">
            <w:pPr>
              <w:pStyle w:val="ab"/>
              <w:tabs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Министерство экономического развития Рязанской области</w:t>
            </w:r>
          </w:p>
        </w:tc>
      </w:tr>
      <w:tr w:rsidR="007C6244" w:rsidRPr="00D8483E" w:rsidTr="0003418A">
        <w:tc>
          <w:tcPr>
            <w:tcW w:w="4564" w:type="dxa"/>
          </w:tcPr>
          <w:p w:rsidR="00A14813" w:rsidRPr="00D8483E" w:rsidRDefault="00A14813" w:rsidP="00693F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Социальное обслуживание населения</w:t>
            </w:r>
          </w:p>
          <w:p w:rsidR="007C6244" w:rsidRPr="00D8483E" w:rsidRDefault="007C6244" w:rsidP="00693F18">
            <w:pPr>
              <w:pStyle w:val="ab"/>
              <w:tabs>
                <w:tab w:val="left" w:pos="1134"/>
              </w:tabs>
              <w:ind w:left="0"/>
              <w:rPr>
                <w:sz w:val="27"/>
                <w:szCs w:val="27"/>
              </w:rPr>
            </w:pPr>
          </w:p>
        </w:tc>
        <w:tc>
          <w:tcPr>
            <w:tcW w:w="5079" w:type="dxa"/>
          </w:tcPr>
          <w:p w:rsidR="007C6244" w:rsidRPr="00D8483E" w:rsidRDefault="00A14813" w:rsidP="00693F18">
            <w:pPr>
              <w:pStyle w:val="ab"/>
              <w:tabs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Министерство труда и социальной защиты населения Рязанской области</w:t>
            </w:r>
          </w:p>
        </w:tc>
      </w:tr>
      <w:tr w:rsidR="007C6244" w:rsidRPr="00D8483E" w:rsidTr="0003418A">
        <w:tc>
          <w:tcPr>
            <w:tcW w:w="4564" w:type="dxa"/>
          </w:tcPr>
          <w:p w:rsidR="00A14813" w:rsidRPr="00D8483E" w:rsidRDefault="00A14813" w:rsidP="00693F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Содействие занятости населения</w:t>
            </w:r>
          </w:p>
          <w:p w:rsidR="007C6244" w:rsidRPr="00D8483E" w:rsidRDefault="007C6244" w:rsidP="00693F18">
            <w:pPr>
              <w:pStyle w:val="ab"/>
              <w:tabs>
                <w:tab w:val="left" w:pos="1134"/>
              </w:tabs>
              <w:ind w:left="0"/>
              <w:rPr>
                <w:sz w:val="27"/>
                <w:szCs w:val="27"/>
              </w:rPr>
            </w:pPr>
          </w:p>
        </w:tc>
        <w:tc>
          <w:tcPr>
            <w:tcW w:w="5079" w:type="dxa"/>
          </w:tcPr>
          <w:p w:rsidR="007C6244" w:rsidRPr="00D8483E" w:rsidRDefault="00A14813" w:rsidP="00693F18">
            <w:pPr>
              <w:pStyle w:val="ab"/>
              <w:tabs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Министерство труда и социальной защиты населения Рязанской области</w:t>
            </w:r>
          </w:p>
        </w:tc>
      </w:tr>
      <w:tr w:rsidR="00A14813" w:rsidRPr="00D8483E" w:rsidTr="0003418A">
        <w:tblPrEx>
          <w:tblLook w:val="0000"/>
        </w:tblPrEx>
        <w:trPr>
          <w:trHeight w:val="345"/>
        </w:trPr>
        <w:tc>
          <w:tcPr>
            <w:tcW w:w="4564" w:type="dxa"/>
          </w:tcPr>
          <w:p w:rsidR="00A14813" w:rsidRPr="00D8483E" w:rsidRDefault="00A14813" w:rsidP="00006D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Защита населения и территорий от чрезвычайных ситуаций природного и техногенного характера, пожарная безопасность и безопасность людей на водных объектах, гражданская оборона</w:t>
            </w:r>
          </w:p>
        </w:tc>
        <w:tc>
          <w:tcPr>
            <w:tcW w:w="5079" w:type="dxa"/>
          </w:tcPr>
          <w:p w:rsidR="00A14813" w:rsidRPr="00D8483E" w:rsidRDefault="00A14813" w:rsidP="00693F18">
            <w:pPr>
              <w:pStyle w:val="ab"/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Главное управление по взаимодействию с федеральными территориальными органами Рязанской области</w:t>
            </w:r>
          </w:p>
        </w:tc>
      </w:tr>
      <w:tr w:rsidR="00A14813" w:rsidRPr="00D8483E" w:rsidTr="0003418A">
        <w:tblPrEx>
          <w:tblLook w:val="0000"/>
        </w:tblPrEx>
        <w:trPr>
          <w:trHeight w:val="390"/>
        </w:trPr>
        <w:tc>
          <w:tcPr>
            <w:tcW w:w="4564" w:type="dxa"/>
          </w:tcPr>
          <w:p w:rsidR="00A14813" w:rsidRPr="00D8483E" w:rsidRDefault="00A14813" w:rsidP="00006D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 xml:space="preserve">Жилищно-коммунальное хозяйство, благоустройство, </w:t>
            </w:r>
            <w:proofErr w:type="spellStart"/>
            <w:r w:rsidRPr="00D8483E">
              <w:rPr>
                <w:sz w:val="27"/>
                <w:szCs w:val="27"/>
              </w:rPr>
              <w:t>энергоэффективность</w:t>
            </w:r>
            <w:proofErr w:type="spellEnd"/>
            <w:r w:rsidRPr="00D8483E">
              <w:rPr>
                <w:sz w:val="27"/>
                <w:szCs w:val="27"/>
              </w:rPr>
              <w:t xml:space="preserve"> и энергетика</w:t>
            </w:r>
          </w:p>
        </w:tc>
        <w:tc>
          <w:tcPr>
            <w:tcW w:w="5079" w:type="dxa"/>
          </w:tcPr>
          <w:p w:rsidR="00A14813" w:rsidRPr="00D8483E" w:rsidRDefault="0003418A" w:rsidP="00693F18">
            <w:pPr>
              <w:pStyle w:val="ab"/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Министерство топливно-энергетического комплекса и жилищно-коммунального хозяйства Рязанской области</w:t>
            </w:r>
          </w:p>
        </w:tc>
      </w:tr>
      <w:tr w:rsidR="00A14813" w:rsidRPr="00D8483E" w:rsidTr="0003418A">
        <w:tblPrEx>
          <w:tblLook w:val="0000"/>
        </w:tblPrEx>
        <w:trPr>
          <w:trHeight w:val="330"/>
        </w:trPr>
        <w:tc>
          <w:tcPr>
            <w:tcW w:w="4564" w:type="dxa"/>
          </w:tcPr>
          <w:p w:rsidR="00A14813" w:rsidRPr="00D8483E" w:rsidRDefault="0003418A" w:rsidP="00006D8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Градостроительная деятельность, архитектура</w:t>
            </w:r>
          </w:p>
        </w:tc>
        <w:tc>
          <w:tcPr>
            <w:tcW w:w="5079" w:type="dxa"/>
          </w:tcPr>
          <w:p w:rsidR="00A14813" w:rsidRPr="00D8483E" w:rsidRDefault="0003418A" w:rsidP="00693F18">
            <w:pPr>
              <w:pStyle w:val="ab"/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Главное управление архитектуры и градостроительства Рязанской области</w:t>
            </w:r>
          </w:p>
        </w:tc>
      </w:tr>
      <w:tr w:rsidR="00A14813" w:rsidRPr="00D8483E" w:rsidTr="0003418A">
        <w:tblPrEx>
          <w:tblLook w:val="0000"/>
        </w:tblPrEx>
        <w:trPr>
          <w:trHeight w:val="450"/>
        </w:trPr>
        <w:tc>
          <w:tcPr>
            <w:tcW w:w="4564" w:type="dxa"/>
          </w:tcPr>
          <w:p w:rsidR="0003418A" w:rsidRPr="00D8483E" w:rsidRDefault="0003418A" w:rsidP="00693F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Строительство</w:t>
            </w:r>
          </w:p>
          <w:p w:rsidR="00A14813" w:rsidRPr="00D8483E" w:rsidRDefault="00A14813" w:rsidP="00693F18">
            <w:pPr>
              <w:pStyle w:val="ab"/>
              <w:ind w:left="0"/>
              <w:rPr>
                <w:sz w:val="27"/>
                <w:szCs w:val="27"/>
              </w:rPr>
            </w:pPr>
          </w:p>
        </w:tc>
        <w:tc>
          <w:tcPr>
            <w:tcW w:w="5079" w:type="dxa"/>
          </w:tcPr>
          <w:p w:rsidR="00A14813" w:rsidRPr="00D8483E" w:rsidRDefault="0003418A" w:rsidP="00693F18">
            <w:pPr>
              <w:pStyle w:val="ab"/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Министерство строительного комплекса Рязанской области</w:t>
            </w:r>
          </w:p>
        </w:tc>
      </w:tr>
      <w:tr w:rsidR="00A14813" w:rsidRPr="00D8483E" w:rsidTr="0003418A">
        <w:tblPrEx>
          <w:tblLook w:val="0000"/>
        </w:tblPrEx>
        <w:trPr>
          <w:trHeight w:val="330"/>
        </w:trPr>
        <w:tc>
          <w:tcPr>
            <w:tcW w:w="4564" w:type="dxa"/>
          </w:tcPr>
          <w:p w:rsidR="0003418A" w:rsidRPr="00D8483E" w:rsidRDefault="0003418A" w:rsidP="00693F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Физическая культура и спорт</w:t>
            </w:r>
          </w:p>
          <w:p w:rsidR="00A14813" w:rsidRPr="00D8483E" w:rsidRDefault="00A14813" w:rsidP="00693F18">
            <w:pPr>
              <w:pStyle w:val="ab"/>
              <w:ind w:left="0"/>
              <w:rPr>
                <w:sz w:val="27"/>
                <w:szCs w:val="27"/>
              </w:rPr>
            </w:pPr>
          </w:p>
        </w:tc>
        <w:tc>
          <w:tcPr>
            <w:tcW w:w="5079" w:type="dxa"/>
          </w:tcPr>
          <w:p w:rsidR="00A14813" w:rsidRPr="00D8483E" w:rsidRDefault="0003418A" w:rsidP="00693F18">
            <w:pPr>
              <w:pStyle w:val="ab"/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Министерство физической культуры и спорта Рязанской области</w:t>
            </w:r>
          </w:p>
        </w:tc>
      </w:tr>
      <w:tr w:rsidR="00A14813" w:rsidRPr="00D8483E" w:rsidTr="0003418A">
        <w:tblPrEx>
          <w:tblLook w:val="0000"/>
        </w:tblPrEx>
        <w:trPr>
          <w:trHeight w:val="315"/>
        </w:trPr>
        <w:tc>
          <w:tcPr>
            <w:tcW w:w="4564" w:type="dxa"/>
          </w:tcPr>
          <w:p w:rsidR="0003418A" w:rsidRPr="00D8483E" w:rsidRDefault="0003418A" w:rsidP="00693F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Охрана труда</w:t>
            </w:r>
          </w:p>
          <w:p w:rsidR="00A14813" w:rsidRPr="00D8483E" w:rsidRDefault="00A14813" w:rsidP="00693F18">
            <w:pPr>
              <w:pStyle w:val="ab"/>
              <w:ind w:left="0"/>
              <w:rPr>
                <w:sz w:val="27"/>
                <w:szCs w:val="27"/>
              </w:rPr>
            </w:pPr>
          </w:p>
        </w:tc>
        <w:tc>
          <w:tcPr>
            <w:tcW w:w="5079" w:type="dxa"/>
          </w:tcPr>
          <w:p w:rsidR="00A14813" w:rsidRPr="00D8483E" w:rsidRDefault="0003418A" w:rsidP="00693F18">
            <w:pPr>
              <w:pStyle w:val="ab"/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Министерство труда и социальной защиты населения Рязанской области</w:t>
            </w:r>
          </w:p>
        </w:tc>
      </w:tr>
      <w:tr w:rsidR="00A14813" w:rsidRPr="00D8483E" w:rsidTr="0003418A">
        <w:tblPrEx>
          <w:tblLook w:val="0000"/>
        </w:tblPrEx>
        <w:trPr>
          <w:trHeight w:val="360"/>
        </w:trPr>
        <w:tc>
          <w:tcPr>
            <w:tcW w:w="4564" w:type="dxa"/>
          </w:tcPr>
          <w:p w:rsidR="0003418A" w:rsidRPr="00D8483E" w:rsidRDefault="0003418A" w:rsidP="00693F1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Архивное дело</w:t>
            </w:r>
          </w:p>
          <w:p w:rsidR="00A14813" w:rsidRPr="00D8483E" w:rsidRDefault="00A14813" w:rsidP="00693F18">
            <w:pPr>
              <w:pStyle w:val="ab"/>
              <w:ind w:left="0"/>
              <w:rPr>
                <w:sz w:val="27"/>
                <w:szCs w:val="27"/>
              </w:rPr>
            </w:pPr>
          </w:p>
        </w:tc>
        <w:tc>
          <w:tcPr>
            <w:tcW w:w="5079" w:type="dxa"/>
          </w:tcPr>
          <w:p w:rsidR="00A14813" w:rsidRPr="00D8483E" w:rsidRDefault="0003418A" w:rsidP="00693F18">
            <w:pPr>
              <w:pStyle w:val="ab"/>
              <w:ind w:left="0"/>
              <w:jc w:val="center"/>
              <w:rPr>
                <w:sz w:val="27"/>
                <w:szCs w:val="27"/>
              </w:rPr>
            </w:pPr>
            <w:r w:rsidRPr="00D8483E">
              <w:rPr>
                <w:sz w:val="27"/>
                <w:szCs w:val="27"/>
              </w:rPr>
              <w:t>Главное архивное управление Рязанской области</w:t>
            </w:r>
          </w:p>
        </w:tc>
      </w:tr>
    </w:tbl>
    <w:p w:rsidR="008A6FB5" w:rsidRPr="009D41F1" w:rsidRDefault="00BE032D" w:rsidP="00BE032D">
      <w:pPr>
        <w:pStyle w:val="ab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8A6FB5" w:rsidRPr="009D41F1" w:rsidSect="004E31EA">
      <w:headerReference w:type="default" r:id="rId9"/>
      <w:pgSz w:w="11907" w:h="16834" w:code="9"/>
      <w:pgMar w:top="851" w:right="567" w:bottom="993" w:left="1701" w:header="0" w:footer="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18A" w:rsidRDefault="0003418A">
      <w:r>
        <w:separator/>
      </w:r>
    </w:p>
  </w:endnote>
  <w:endnote w:type="continuationSeparator" w:id="0">
    <w:p w:rsidR="0003418A" w:rsidRDefault="0003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18A" w:rsidRDefault="0003418A">
      <w:r>
        <w:separator/>
      </w:r>
    </w:p>
  </w:footnote>
  <w:footnote w:type="continuationSeparator" w:id="0">
    <w:p w:rsidR="0003418A" w:rsidRDefault="0003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5552"/>
      <w:docPartObj>
        <w:docPartGallery w:val="Page Numbers (Top of Page)"/>
        <w:docPartUnique/>
      </w:docPartObj>
    </w:sdtPr>
    <w:sdtContent>
      <w:p w:rsidR="0003418A" w:rsidRDefault="0003418A">
        <w:pPr>
          <w:pStyle w:val="a5"/>
          <w:jc w:val="center"/>
        </w:pPr>
      </w:p>
      <w:p w:rsidR="0003418A" w:rsidRDefault="00DE43D2">
        <w:pPr>
          <w:pStyle w:val="a5"/>
          <w:jc w:val="center"/>
        </w:pPr>
        <w:fldSimple w:instr=" PAGE   \* MERGEFORMAT ">
          <w:r w:rsidR="002573B7">
            <w:rPr>
              <w:noProof/>
            </w:rPr>
            <w:t>3</w:t>
          </w:r>
        </w:fldSimple>
      </w:p>
    </w:sdtContent>
  </w:sdt>
  <w:p w:rsidR="0003418A" w:rsidRDefault="0003418A" w:rsidP="004D18D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F16"/>
    <w:multiLevelType w:val="hybridMultilevel"/>
    <w:tmpl w:val="43F0CF62"/>
    <w:lvl w:ilvl="0" w:tplc="76922D7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A57DB"/>
    <w:multiLevelType w:val="hybridMultilevel"/>
    <w:tmpl w:val="DD9C6A32"/>
    <w:lvl w:ilvl="0" w:tplc="927053F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80BE8"/>
    <w:multiLevelType w:val="hybridMultilevel"/>
    <w:tmpl w:val="610A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4EB2"/>
    <w:multiLevelType w:val="hybridMultilevel"/>
    <w:tmpl w:val="7BB2E3EC"/>
    <w:lvl w:ilvl="0" w:tplc="2D8CA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213ADF"/>
    <w:multiLevelType w:val="hybridMultilevel"/>
    <w:tmpl w:val="34167EC8"/>
    <w:lvl w:ilvl="0" w:tplc="469C35A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6F7DC8"/>
    <w:multiLevelType w:val="multilevel"/>
    <w:tmpl w:val="6DCCB6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72" w:hanging="2160"/>
      </w:pPr>
      <w:rPr>
        <w:rFonts w:hint="default"/>
      </w:rPr>
    </w:lvl>
  </w:abstractNum>
  <w:abstractNum w:abstractNumId="6">
    <w:nsid w:val="1D6C6225"/>
    <w:multiLevelType w:val="hybridMultilevel"/>
    <w:tmpl w:val="EAF075E6"/>
    <w:lvl w:ilvl="0" w:tplc="B7885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3616FB"/>
    <w:multiLevelType w:val="hybridMultilevel"/>
    <w:tmpl w:val="DCC286E4"/>
    <w:lvl w:ilvl="0" w:tplc="D6948640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611069"/>
    <w:multiLevelType w:val="hybridMultilevel"/>
    <w:tmpl w:val="3A9A9F54"/>
    <w:lvl w:ilvl="0" w:tplc="072EB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8B4AC3"/>
    <w:multiLevelType w:val="hybridMultilevel"/>
    <w:tmpl w:val="4E58D41C"/>
    <w:lvl w:ilvl="0" w:tplc="C29C7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00216"/>
    <w:multiLevelType w:val="hybridMultilevel"/>
    <w:tmpl w:val="D1AA0BBE"/>
    <w:lvl w:ilvl="0" w:tplc="C5501D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041CF"/>
    <w:multiLevelType w:val="multilevel"/>
    <w:tmpl w:val="B83AF7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368E2847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6C5E42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4F3B21"/>
    <w:multiLevelType w:val="hybridMultilevel"/>
    <w:tmpl w:val="8D52E8CC"/>
    <w:lvl w:ilvl="0" w:tplc="E48C7B6E">
      <w:start w:val="2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C644AF3"/>
    <w:multiLevelType w:val="hybridMultilevel"/>
    <w:tmpl w:val="377E351E"/>
    <w:lvl w:ilvl="0" w:tplc="6FBE2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881E28"/>
    <w:multiLevelType w:val="hybridMultilevel"/>
    <w:tmpl w:val="A3D82A4C"/>
    <w:lvl w:ilvl="0" w:tplc="430C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1C4565"/>
    <w:multiLevelType w:val="hybridMultilevel"/>
    <w:tmpl w:val="50A4071A"/>
    <w:lvl w:ilvl="0" w:tplc="DF0671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113531"/>
    <w:multiLevelType w:val="hybridMultilevel"/>
    <w:tmpl w:val="2E1AF406"/>
    <w:lvl w:ilvl="0" w:tplc="6FBE2CF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4800C5"/>
    <w:multiLevelType w:val="hybridMultilevel"/>
    <w:tmpl w:val="4874E410"/>
    <w:lvl w:ilvl="0" w:tplc="3A3C7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796C00"/>
    <w:multiLevelType w:val="hybridMultilevel"/>
    <w:tmpl w:val="FDD8F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B2B2D"/>
    <w:multiLevelType w:val="hybridMultilevel"/>
    <w:tmpl w:val="50A4071A"/>
    <w:lvl w:ilvl="0" w:tplc="DF0671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CC5FB2"/>
    <w:multiLevelType w:val="hybridMultilevel"/>
    <w:tmpl w:val="278EEFE0"/>
    <w:lvl w:ilvl="0" w:tplc="D136B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6B2242"/>
    <w:multiLevelType w:val="multilevel"/>
    <w:tmpl w:val="2BF4AB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D9E1425"/>
    <w:multiLevelType w:val="hybridMultilevel"/>
    <w:tmpl w:val="788280B0"/>
    <w:lvl w:ilvl="0" w:tplc="76D41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FB5F21"/>
    <w:multiLevelType w:val="hybridMultilevel"/>
    <w:tmpl w:val="DCC286E4"/>
    <w:lvl w:ilvl="0" w:tplc="D6948640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4C58FB"/>
    <w:multiLevelType w:val="hybridMultilevel"/>
    <w:tmpl w:val="E36E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F7151"/>
    <w:multiLevelType w:val="multilevel"/>
    <w:tmpl w:val="84CE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EF43BE7"/>
    <w:multiLevelType w:val="multilevel"/>
    <w:tmpl w:val="0ABC4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6"/>
  </w:num>
  <w:num w:numId="4">
    <w:abstractNumId w:val="1"/>
  </w:num>
  <w:num w:numId="5">
    <w:abstractNumId w:val="28"/>
  </w:num>
  <w:num w:numId="6">
    <w:abstractNumId w:val="8"/>
  </w:num>
  <w:num w:numId="7">
    <w:abstractNumId w:val="5"/>
  </w:num>
  <w:num w:numId="8">
    <w:abstractNumId w:val="14"/>
  </w:num>
  <w:num w:numId="9">
    <w:abstractNumId w:val="27"/>
  </w:num>
  <w:num w:numId="10">
    <w:abstractNumId w:val="12"/>
  </w:num>
  <w:num w:numId="11">
    <w:abstractNumId w:val="13"/>
  </w:num>
  <w:num w:numId="12">
    <w:abstractNumId w:val="18"/>
  </w:num>
  <w:num w:numId="13">
    <w:abstractNumId w:val="25"/>
  </w:num>
  <w:num w:numId="14">
    <w:abstractNumId w:val="10"/>
  </w:num>
  <w:num w:numId="15">
    <w:abstractNumId w:val="7"/>
  </w:num>
  <w:num w:numId="16">
    <w:abstractNumId w:val="11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9"/>
  </w:num>
  <w:num w:numId="22">
    <w:abstractNumId w:val="24"/>
  </w:num>
  <w:num w:numId="23">
    <w:abstractNumId w:val="17"/>
  </w:num>
  <w:num w:numId="24">
    <w:abstractNumId w:val="21"/>
  </w:num>
  <w:num w:numId="25">
    <w:abstractNumId w:val="20"/>
  </w:num>
  <w:num w:numId="26">
    <w:abstractNumId w:val="22"/>
  </w:num>
  <w:num w:numId="27">
    <w:abstractNumId w:val="0"/>
  </w:num>
  <w:num w:numId="28">
    <w:abstractNumId w:val="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33121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67DA"/>
    <w:rsid w:val="00006D82"/>
    <w:rsid w:val="00007208"/>
    <w:rsid w:val="00016A59"/>
    <w:rsid w:val="000175CC"/>
    <w:rsid w:val="00026325"/>
    <w:rsid w:val="000311C5"/>
    <w:rsid w:val="0003418A"/>
    <w:rsid w:val="000342EA"/>
    <w:rsid w:val="00036AA7"/>
    <w:rsid w:val="000422BB"/>
    <w:rsid w:val="00044A78"/>
    <w:rsid w:val="0004551B"/>
    <w:rsid w:val="00050152"/>
    <w:rsid w:val="00061C2B"/>
    <w:rsid w:val="00064B1A"/>
    <w:rsid w:val="00065821"/>
    <w:rsid w:val="000771C1"/>
    <w:rsid w:val="00080AF5"/>
    <w:rsid w:val="00083BBA"/>
    <w:rsid w:val="00084748"/>
    <w:rsid w:val="00090CD2"/>
    <w:rsid w:val="00095FAA"/>
    <w:rsid w:val="00097F10"/>
    <w:rsid w:val="000A311D"/>
    <w:rsid w:val="000A34A6"/>
    <w:rsid w:val="000A3B40"/>
    <w:rsid w:val="000B2369"/>
    <w:rsid w:val="000B2445"/>
    <w:rsid w:val="000B7CB9"/>
    <w:rsid w:val="000C1CAC"/>
    <w:rsid w:val="000D29D3"/>
    <w:rsid w:val="000D36D5"/>
    <w:rsid w:val="000D6DF6"/>
    <w:rsid w:val="000E4EFC"/>
    <w:rsid w:val="000F02A3"/>
    <w:rsid w:val="000F07C7"/>
    <w:rsid w:val="000F7D9B"/>
    <w:rsid w:val="00100E02"/>
    <w:rsid w:val="00113C24"/>
    <w:rsid w:val="00113F83"/>
    <w:rsid w:val="00115DEC"/>
    <w:rsid w:val="001237B9"/>
    <w:rsid w:val="00123DDC"/>
    <w:rsid w:val="001248DB"/>
    <w:rsid w:val="0012490C"/>
    <w:rsid w:val="001378D8"/>
    <w:rsid w:val="00137911"/>
    <w:rsid w:val="001400D5"/>
    <w:rsid w:val="00140EC5"/>
    <w:rsid w:val="001473D1"/>
    <w:rsid w:val="00157F6B"/>
    <w:rsid w:val="001652DD"/>
    <w:rsid w:val="0017029B"/>
    <w:rsid w:val="001725A3"/>
    <w:rsid w:val="0017420A"/>
    <w:rsid w:val="00175199"/>
    <w:rsid w:val="00187F28"/>
    <w:rsid w:val="00197543"/>
    <w:rsid w:val="001A3B81"/>
    <w:rsid w:val="001A528A"/>
    <w:rsid w:val="001B63AC"/>
    <w:rsid w:val="001C5C1E"/>
    <w:rsid w:val="001D0A6B"/>
    <w:rsid w:val="001D1CA8"/>
    <w:rsid w:val="001E1A1F"/>
    <w:rsid w:val="001E4241"/>
    <w:rsid w:val="001F019E"/>
    <w:rsid w:val="001F1BCE"/>
    <w:rsid w:val="001F2E45"/>
    <w:rsid w:val="001F36E4"/>
    <w:rsid w:val="002017C4"/>
    <w:rsid w:val="002150CD"/>
    <w:rsid w:val="00220A53"/>
    <w:rsid w:val="00223AA8"/>
    <w:rsid w:val="0022467C"/>
    <w:rsid w:val="00232041"/>
    <w:rsid w:val="00237A51"/>
    <w:rsid w:val="002479AC"/>
    <w:rsid w:val="002513DF"/>
    <w:rsid w:val="002531C2"/>
    <w:rsid w:val="00255320"/>
    <w:rsid w:val="002573B7"/>
    <w:rsid w:val="00261F1E"/>
    <w:rsid w:val="00264B9F"/>
    <w:rsid w:val="00264BCD"/>
    <w:rsid w:val="00267E74"/>
    <w:rsid w:val="002903CF"/>
    <w:rsid w:val="00296DEC"/>
    <w:rsid w:val="002A2270"/>
    <w:rsid w:val="002B09AB"/>
    <w:rsid w:val="002B30BF"/>
    <w:rsid w:val="002B54C2"/>
    <w:rsid w:val="002B7077"/>
    <w:rsid w:val="002C1FDF"/>
    <w:rsid w:val="002C3CD1"/>
    <w:rsid w:val="002C579C"/>
    <w:rsid w:val="002D7253"/>
    <w:rsid w:val="002D7B74"/>
    <w:rsid w:val="002E03A8"/>
    <w:rsid w:val="002E1A7F"/>
    <w:rsid w:val="002E20C6"/>
    <w:rsid w:val="002E409F"/>
    <w:rsid w:val="002F0C32"/>
    <w:rsid w:val="002F3175"/>
    <w:rsid w:val="0030428F"/>
    <w:rsid w:val="0031621C"/>
    <w:rsid w:val="003175F3"/>
    <w:rsid w:val="00321F2D"/>
    <w:rsid w:val="003237BD"/>
    <w:rsid w:val="00326C33"/>
    <w:rsid w:val="00342C7B"/>
    <w:rsid w:val="00343035"/>
    <w:rsid w:val="003454FE"/>
    <w:rsid w:val="00354429"/>
    <w:rsid w:val="00355547"/>
    <w:rsid w:val="00362B3A"/>
    <w:rsid w:val="003630E5"/>
    <w:rsid w:val="00367412"/>
    <w:rsid w:val="00373D64"/>
    <w:rsid w:val="00375FFC"/>
    <w:rsid w:val="0037718D"/>
    <w:rsid w:val="0038365A"/>
    <w:rsid w:val="00387CB7"/>
    <w:rsid w:val="00395FD7"/>
    <w:rsid w:val="003A1A23"/>
    <w:rsid w:val="003B09BA"/>
    <w:rsid w:val="003B106D"/>
    <w:rsid w:val="003B3490"/>
    <w:rsid w:val="003B6449"/>
    <w:rsid w:val="003B7F3F"/>
    <w:rsid w:val="003C2E0D"/>
    <w:rsid w:val="003C7737"/>
    <w:rsid w:val="003D3E1D"/>
    <w:rsid w:val="003D44EF"/>
    <w:rsid w:val="003D792B"/>
    <w:rsid w:val="003E2F71"/>
    <w:rsid w:val="003E43A0"/>
    <w:rsid w:val="003E5B62"/>
    <w:rsid w:val="003E6565"/>
    <w:rsid w:val="003F0383"/>
    <w:rsid w:val="003F24DE"/>
    <w:rsid w:val="003F5806"/>
    <w:rsid w:val="00402142"/>
    <w:rsid w:val="004031E3"/>
    <w:rsid w:val="004040F9"/>
    <w:rsid w:val="0041782B"/>
    <w:rsid w:val="004311D2"/>
    <w:rsid w:val="00433753"/>
    <w:rsid w:val="00435F77"/>
    <w:rsid w:val="00446672"/>
    <w:rsid w:val="00456358"/>
    <w:rsid w:val="00456D34"/>
    <w:rsid w:val="00464C78"/>
    <w:rsid w:val="00464E56"/>
    <w:rsid w:val="00475FFF"/>
    <w:rsid w:val="004A0754"/>
    <w:rsid w:val="004B0CA0"/>
    <w:rsid w:val="004B1E09"/>
    <w:rsid w:val="004C0846"/>
    <w:rsid w:val="004C22B6"/>
    <w:rsid w:val="004C5295"/>
    <w:rsid w:val="004C673F"/>
    <w:rsid w:val="004C78AF"/>
    <w:rsid w:val="004C7ADF"/>
    <w:rsid w:val="004D1498"/>
    <w:rsid w:val="004D18DA"/>
    <w:rsid w:val="004D4FBD"/>
    <w:rsid w:val="004E0BB4"/>
    <w:rsid w:val="004E2BA8"/>
    <w:rsid w:val="004E31EA"/>
    <w:rsid w:val="004E554B"/>
    <w:rsid w:val="004F42B2"/>
    <w:rsid w:val="00507A20"/>
    <w:rsid w:val="00514999"/>
    <w:rsid w:val="00521B50"/>
    <w:rsid w:val="00522492"/>
    <w:rsid w:val="005241D8"/>
    <w:rsid w:val="0053050E"/>
    <w:rsid w:val="005325C0"/>
    <w:rsid w:val="00534933"/>
    <w:rsid w:val="005425F8"/>
    <w:rsid w:val="00547DD7"/>
    <w:rsid w:val="005543DB"/>
    <w:rsid w:val="00554812"/>
    <w:rsid w:val="005563BE"/>
    <w:rsid w:val="005603A8"/>
    <w:rsid w:val="005753ED"/>
    <w:rsid w:val="00580CC6"/>
    <w:rsid w:val="00580EEE"/>
    <w:rsid w:val="00583234"/>
    <w:rsid w:val="0058355C"/>
    <w:rsid w:val="00584D3B"/>
    <w:rsid w:val="00585097"/>
    <w:rsid w:val="005879B2"/>
    <w:rsid w:val="00590A08"/>
    <w:rsid w:val="005965E2"/>
    <w:rsid w:val="005A5E56"/>
    <w:rsid w:val="005A6A63"/>
    <w:rsid w:val="005C01D2"/>
    <w:rsid w:val="005C352F"/>
    <w:rsid w:val="005C50BD"/>
    <w:rsid w:val="005D012E"/>
    <w:rsid w:val="005E6BA6"/>
    <w:rsid w:val="005F37F2"/>
    <w:rsid w:val="00604AA6"/>
    <w:rsid w:val="00605223"/>
    <w:rsid w:val="00607009"/>
    <w:rsid w:val="00612755"/>
    <w:rsid w:val="0061581A"/>
    <w:rsid w:val="0061599C"/>
    <w:rsid w:val="006171F8"/>
    <w:rsid w:val="00622029"/>
    <w:rsid w:val="006243E4"/>
    <w:rsid w:val="0063526C"/>
    <w:rsid w:val="006443C7"/>
    <w:rsid w:val="0064495D"/>
    <w:rsid w:val="00644A1E"/>
    <w:rsid w:val="006474F9"/>
    <w:rsid w:val="00650FD0"/>
    <w:rsid w:val="0065235B"/>
    <w:rsid w:val="00657F9B"/>
    <w:rsid w:val="00661020"/>
    <w:rsid w:val="00667DD5"/>
    <w:rsid w:val="00670D46"/>
    <w:rsid w:val="006716D9"/>
    <w:rsid w:val="00677033"/>
    <w:rsid w:val="00677052"/>
    <w:rsid w:val="0068363A"/>
    <w:rsid w:val="00690049"/>
    <w:rsid w:val="00693F18"/>
    <w:rsid w:val="0069598D"/>
    <w:rsid w:val="006A04CC"/>
    <w:rsid w:val="006B3164"/>
    <w:rsid w:val="006B3380"/>
    <w:rsid w:val="006B79FA"/>
    <w:rsid w:val="006C059C"/>
    <w:rsid w:val="006C3218"/>
    <w:rsid w:val="006C37D1"/>
    <w:rsid w:val="006C628E"/>
    <w:rsid w:val="006D14C3"/>
    <w:rsid w:val="006D2CFC"/>
    <w:rsid w:val="006E40F1"/>
    <w:rsid w:val="006F046A"/>
    <w:rsid w:val="006F1F09"/>
    <w:rsid w:val="006F38F0"/>
    <w:rsid w:val="006F793C"/>
    <w:rsid w:val="006F7B1C"/>
    <w:rsid w:val="00706401"/>
    <w:rsid w:val="0071197C"/>
    <w:rsid w:val="00722777"/>
    <w:rsid w:val="00723290"/>
    <w:rsid w:val="00723ADD"/>
    <w:rsid w:val="00726B39"/>
    <w:rsid w:val="00740088"/>
    <w:rsid w:val="007403E1"/>
    <w:rsid w:val="00741291"/>
    <w:rsid w:val="00747E4B"/>
    <w:rsid w:val="00754267"/>
    <w:rsid w:val="007562F3"/>
    <w:rsid w:val="00756AFA"/>
    <w:rsid w:val="00760BE5"/>
    <w:rsid w:val="00760E9F"/>
    <w:rsid w:val="0076491F"/>
    <w:rsid w:val="00764B36"/>
    <w:rsid w:val="00766E32"/>
    <w:rsid w:val="00771068"/>
    <w:rsid w:val="00771438"/>
    <w:rsid w:val="00772503"/>
    <w:rsid w:val="007725F2"/>
    <w:rsid w:val="007752FA"/>
    <w:rsid w:val="00782C7B"/>
    <w:rsid w:val="00792F89"/>
    <w:rsid w:val="0079328F"/>
    <w:rsid w:val="0079335A"/>
    <w:rsid w:val="007961C2"/>
    <w:rsid w:val="00796D75"/>
    <w:rsid w:val="007A2AD0"/>
    <w:rsid w:val="007A3665"/>
    <w:rsid w:val="007B14E9"/>
    <w:rsid w:val="007B6F16"/>
    <w:rsid w:val="007C6244"/>
    <w:rsid w:val="007C63E1"/>
    <w:rsid w:val="007D761E"/>
    <w:rsid w:val="007F0D68"/>
    <w:rsid w:val="007F631F"/>
    <w:rsid w:val="0082135C"/>
    <w:rsid w:val="008376FC"/>
    <w:rsid w:val="00842ED9"/>
    <w:rsid w:val="008458ED"/>
    <w:rsid w:val="0085174D"/>
    <w:rsid w:val="008545E2"/>
    <w:rsid w:val="008558D3"/>
    <w:rsid w:val="00865A17"/>
    <w:rsid w:val="0087112C"/>
    <w:rsid w:val="00871AFA"/>
    <w:rsid w:val="00871FE0"/>
    <w:rsid w:val="00874274"/>
    <w:rsid w:val="00880786"/>
    <w:rsid w:val="008808E5"/>
    <w:rsid w:val="008A09FC"/>
    <w:rsid w:val="008A4564"/>
    <w:rsid w:val="008A59F8"/>
    <w:rsid w:val="008A6FB5"/>
    <w:rsid w:val="008B1363"/>
    <w:rsid w:val="008B1B50"/>
    <w:rsid w:val="008B35A1"/>
    <w:rsid w:val="008B7C61"/>
    <w:rsid w:val="008D3820"/>
    <w:rsid w:val="008D3F69"/>
    <w:rsid w:val="008D726F"/>
    <w:rsid w:val="008E55BE"/>
    <w:rsid w:val="008E6F22"/>
    <w:rsid w:val="008F3656"/>
    <w:rsid w:val="008F45E1"/>
    <w:rsid w:val="00903843"/>
    <w:rsid w:val="00904CCA"/>
    <w:rsid w:val="00910BEB"/>
    <w:rsid w:val="00912DAF"/>
    <w:rsid w:val="00920FD4"/>
    <w:rsid w:val="00922739"/>
    <w:rsid w:val="0092637D"/>
    <w:rsid w:val="0093279C"/>
    <w:rsid w:val="00940275"/>
    <w:rsid w:val="0094612D"/>
    <w:rsid w:val="0094701D"/>
    <w:rsid w:val="00951B21"/>
    <w:rsid w:val="009565A0"/>
    <w:rsid w:val="00957826"/>
    <w:rsid w:val="009628F9"/>
    <w:rsid w:val="0096294E"/>
    <w:rsid w:val="00962B95"/>
    <w:rsid w:val="00966AB3"/>
    <w:rsid w:val="0097057E"/>
    <w:rsid w:val="009824F7"/>
    <w:rsid w:val="00984D1E"/>
    <w:rsid w:val="009857D8"/>
    <w:rsid w:val="00986854"/>
    <w:rsid w:val="00995713"/>
    <w:rsid w:val="00996310"/>
    <w:rsid w:val="009A0FC1"/>
    <w:rsid w:val="009A1442"/>
    <w:rsid w:val="009A3E7A"/>
    <w:rsid w:val="009A4240"/>
    <w:rsid w:val="009A5E96"/>
    <w:rsid w:val="009B1A91"/>
    <w:rsid w:val="009B2DA5"/>
    <w:rsid w:val="009B74FC"/>
    <w:rsid w:val="009B7DE0"/>
    <w:rsid w:val="009B7FFB"/>
    <w:rsid w:val="009C4E14"/>
    <w:rsid w:val="009C62EC"/>
    <w:rsid w:val="009C7FE7"/>
    <w:rsid w:val="009D07F2"/>
    <w:rsid w:val="009D13E8"/>
    <w:rsid w:val="009D2919"/>
    <w:rsid w:val="009D3F3F"/>
    <w:rsid w:val="009D41F1"/>
    <w:rsid w:val="009E5294"/>
    <w:rsid w:val="009F0E0E"/>
    <w:rsid w:val="00A004EC"/>
    <w:rsid w:val="00A00BC3"/>
    <w:rsid w:val="00A02495"/>
    <w:rsid w:val="00A02552"/>
    <w:rsid w:val="00A031BB"/>
    <w:rsid w:val="00A043B9"/>
    <w:rsid w:val="00A055C6"/>
    <w:rsid w:val="00A14813"/>
    <w:rsid w:val="00A14C91"/>
    <w:rsid w:val="00A155C6"/>
    <w:rsid w:val="00A15DEA"/>
    <w:rsid w:val="00A20539"/>
    <w:rsid w:val="00A23D7E"/>
    <w:rsid w:val="00A30F0D"/>
    <w:rsid w:val="00A3132D"/>
    <w:rsid w:val="00A41336"/>
    <w:rsid w:val="00A45C77"/>
    <w:rsid w:val="00A46D3B"/>
    <w:rsid w:val="00A473D2"/>
    <w:rsid w:val="00A502EF"/>
    <w:rsid w:val="00A54645"/>
    <w:rsid w:val="00A64EBA"/>
    <w:rsid w:val="00A71F41"/>
    <w:rsid w:val="00A725B1"/>
    <w:rsid w:val="00A86CD9"/>
    <w:rsid w:val="00A92FE2"/>
    <w:rsid w:val="00A93D3B"/>
    <w:rsid w:val="00A94C82"/>
    <w:rsid w:val="00A96BCE"/>
    <w:rsid w:val="00A97CDB"/>
    <w:rsid w:val="00AA601D"/>
    <w:rsid w:val="00AB18FC"/>
    <w:rsid w:val="00AB1A22"/>
    <w:rsid w:val="00AB332D"/>
    <w:rsid w:val="00AB7CBC"/>
    <w:rsid w:val="00AC35D8"/>
    <w:rsid w:val="00AC4C2C"/>
    <w:rsid w:val="00AD74C1"/>
    <w:rsid w:val="00AD7B76"/>
    <w:rsid w:val="00AD7C24"/>
    <w:rsid w:val="00AE1E7F"/>
    <w:rsid w:val="00AE3E0A"/>
    <w:rsid w:val="00AE4E85"/>
    <w:rsid w:val="00AE50EC"/>
    <w:rsid w:val="00AE621F"/>
    <w:rsid w:val="00AE7424"/>
    <w:rsid w:val="00AF20E7"/>
    <w:rsid w:val="00B00857"/>
    <w:rsid w:val="00B00EC4"/>
    <w:rsid w:val="00B03C8E"/>
    <w:rsid w:val="00B04C46"/>
    <w:rsid w:val="00B061A1"/>
    <w:rsid w:val="00B174CA"/>
    <w:rsid w:val="00B17530"/>
    <w:rsid w:val="00B24A12"/>
    <w:rsid w:val="00B27E9F"/>
    <w:rsid w:val="00B437D4"/>
    <w:rsid w:val="00B52ECB"/>
    <w:rsid w:val="00B537E4"/>
    <w:rsid w:val="00B543D3"/>
    <w:rsid w:val="00B54580"/>
    <w:rsid w:val="00B5652A"/>
    <w:rsid w:val="00B5711C"/>
    <w:rsid w:val="00B60D6F"/>
    <w:rsid w:val="00B638F8"/>
    <w:rsid w:val="00B71988"/>
    <w:rsid w:val="00B734EF"/>
    <w:rsid w:val="00B7779E"/>
    <w:rsid w:val="00B849F7"/>
    <w:rsid w:val="00B857E9"/>
    <w:rsid w:val="00B86052"/>
    <w:rsid w:val="00B91558"/>
    <w:rsid w:val="00B9206A"/>
    <w:rsid w:val="00B92CB9"/>
    <w:rsid w:val="00B969D3"/>
    <w:rsid w:val="00BB2DA9"/>
    <w:rsid w:val="00BB38D3"/>
    <w:rsid w:val="00BB42DB"/>
    <w:rsid w:val="00BB751A"/>
    <w:rsid w:val="00BC17A6"/>
    <w:rsid w:val="00BC77D2"/>
    <w:rsid w:val="00BD332E"/>
    <w:rsid w:val="00BD3AAD"/>
    <w:rsid w:val="00BD750E"/>
    <w:rsid w:val="00BE032D"/>
    <w:rsid w:val="00BE1721"/>
    <w:rsid w:val="00BE32B5"/>
    <w:rsid w:val="00BF0E2D"/>
    <w:rsid w:val="00C00717"/>
    <w:rsid w:val="00C0173A"/>
    <w:rsid w:val="00C049C8"/>
    <w:rsid w:val="00C06D14"/>
    <w:rsid w:val="00C2027B"/>
    <w:rsid w:val="00C313CC"/>
    <w:rsid w:val="00C36818"/>
    <w:rsid w:val="00C42B52"/>
    <w:rsid w:val="00C53715"/>
    <w:rsid w:val="00C55D4F"/>
    <w:rsid w:val="00C655C3"/>
    <w:rsid w:val="00C66463"/>
    <w:rsid w:val="00C74ED3"/>
    <w:rsid w:val="00C75F79"/>
    <w:rsid w:val="00C929CD"/>
    <w:rsid w:val="00CB1DD5"/>
    <w:rsid w:val="00CB2264"/>
    <w:rsid w:val="00CB5C11"/>
    <w:rsid w:val="00CB724C"/>
    <w:rsid w:val="00CC1D5B"/>
    <w:rsid w:val="00CD5674"/>
    <w:rsid w:val="00CE17BB"/>
    <w:rsid w:val="00CE1A36"/>
    <w:rsid w:val="00CE4096"/>
    <w:rsid w:val="00CF1BC3"/>
    <w:rsid w:val="00CF343B"/>
    <w:rsid w:val="00D12BFC"/>
    <w:rsid w:val="00D2385F"/>
    <w:rsid w:val="00D23FD3"/>
    <w:rsid w:val="00D24303"/>
    <w:rsid w:val="00D32CB7"/>
    <w:rsid w:val="00D34B91"/>
    <w:rsid w:val="00D37FCE"/>
    <w:rsid w:val="00D4142E"/>
    <w:rsid w:val="00D45AF9"/>
    <w:rsid w:val="00D506FD"/>
    <w:rsid w:val="00D51077"/>
    <w:rsid w:val="00D52F73"/>
    <w:rsid w:val="00D5746A"/>
    <w:rsid w:val="00D57C00"/>
    <w:rsid w:val="00D6000D"/>
    <w:rsid w:val="00D60D3A"/>
    <w:rsid w:val="00D61C90"/>
    <w:rsid w:val="00D714C3"/>
    <w:rsid w:val="00D806B9"/>
    <w:rsid w:val="00D83980"/>
    <w:rsid w:val="00D8483E"/>
    <w:rsid w:val="00D85A97"/>
    <w:rsid w:val="00D951BB"/>
    <w:rsid w:val="00D96EF7"/>
    <w:rsid w:val="00D96FB6"/>
    <w:rsid w:val="00DB0D25"/>
    <w:rsid w:val="00DB67DA"/>
    <w:rsid w:val="00DB7940"/>
    <w:rsid w:val="00DC12EF"/>
    <w:rsid w:val="00DC3631"/>
    <w:rsid w:val="00DC5AC9"/>
    <w:rsid w:val="00DC6E76"/>
    <w:rsid w:val="00DD266F"/>
    <w:rsid w:val="00DD4956"/>
    <w:rsid w:val="00DD65A3"/>
    <w:rsid w:val="00DD7E38"/>
    <w:rsid w:val="00DE30C6"/>
    <w:rsid w:val="00DE43D2"/>
    <w:rsid w:val="00DE6AFD"/>
    <w:rsid w:val="00DE7B13"/>
    <w:rsid w:val="00DF44F9"/>
    <w:rsid w:val="00DF59AB"/>
    <w:rsid w:val="00DF59F3"/>
    <w:rsid w:val="00E0342F"/>
    <w:rsid w:val="00E03B9E"/>
    <w:rsid w:val="00E04212"/>
    <w:rsid w:val="00E0528F"/>
    <w:rsid w:val="00E05659"/>
    <w:rsid w:val="00E072A9"/>
    <w:rsid w:val="00E26D89"/>
    <w:rsid w:val="00E31A55"/>
    <w:rsid w:val="00E328F0"/>
    <w:rsid w:val="00E41402"/>
    <w:rsid w:val="00E43B10"/>
    <w:rsid w:val="00E44BEB"/>
    <w:rsid w:val="00E450F5"/>
    <w:rsid w:val="00E460AF"/>
    <w:rsid w:val="00E53AD8"/>
    <w:rsid w:val="00E5753A"/>
    <w:rsid w:val="00E62D7F"/>
    <w:rsid w:val="00E6598F"/>
    <w:rsid w:val="00E83ED3"/>
    <w:rsid w:val="00E85BAD"/>
    <w:rsid w:val="00E90BEA"/>
    <w:rsid w:val="00EA0006"/>
    <w:rsid w:val="00EA6757"/>
    <w:rsid w:val="00EB299E"/>
    <w:rsid w:val="00EB3FFA"/>
    <w:rsid w:val="00EB4C4B"/>
    <w:rsid w:val="00EB5BE2"/>
    <w:rsid w:val="00EB5E2B"/>
    <w:rsid w:val="00EB74BA"/>
    <w:rsid w:val="00EC12AC"/>
    <w:rsid w:val="00EC5933"/>
    <w:rsid w:val="00ED08B8"/>
    <w:rsid w:val="00ED0B65"/>
    <w:rsid w:val="00ED6B8A"/>
    <w:rsid w:val="00EE0D75"/>
    <w:rsid w:val="00EE7293"/>
    <w:rsid w:val="00EE7542"/>
    <w:rsid w:val="00EF039B"/>
    <w:rsid w:val="00EF0B90"/>
    <w:rsid w:val="00EF5002"/>
    <w:rsid w:val="00EF6D52"/>
    <w:rsid w:val="00F11C74"/>
    <w:rsid w:val="00F14EB8"/>
    <w:rsid w:val="00F153B6"/>
    <w:rsid w:val="00F17CD2"/>
    <w:rsid w:val="00F246AC"/>
    <w:rsid w:val="00F247B6"/>
    <w:rsid w:val="00F26548"/>
    <w:rsid w:val="00F33AB3"/>
    <w:rsid w:val="00F342CC"/>
    <w:rsid w:val="00F43BA2"/>
    <w:rsid w:val="00F54E51"/>
    <w:rsid w:val="00F563D8"/>
    <w:rsid w:val="00F57EE2"/>
    <w:rsid w:val="00F64BC0"/>
    <w:rsid w:val="00F66729"/>
    <w:rsid w:val="00F709DD"/>
    <w:rsid w:val="00F70B71"/>
    <w:rsid w:val="00F72261"/>
    <w:rsid w:val="00F74C88"/>
    <w:rsid w:val="00F91036"/>
    <w:rsid w:val="00F91DEA"/>
    <w:rsid w:val="00F9258B"/>
    <w:rsid w:val="00FA189E"/>
    <w:rsid w:val="00FA1AFA"/>
    <w:rsid w:val="00FA3F26"/>
    <w:rsid w:val="00FA4110"/>
    <w:rsid w:val="00FA5B5A"/>
    <w:rsid w:val="00FA5FA3"/>
    <w:rsid w:val="00FB1F3A"/>
    <w:rsid w:val="00FB39AB"/>
    <w:rsid w:val="00FB588F"/>
    <w:rsid w:val="00FB6FF8"/>
    <w:rsid w:val="00FD2422"/>
    <w:rsid w:val="00FD669B"/>
    <w:rsid w:val="00FF42FF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99E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299E"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rsid w:val="00EB299E"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rsid w:val="00EB299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B299E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B299E"/>
    <w:pPr>
      <w:spacing w:before="120" w:line="192" w:lineRule="auto"/>
    </w:pPr>
    <w:rPr>
      <w:sz w:val="28"/>
      <w:lang w:val="en-US"/>
    </w:rPr>
  </w:style>
  <w:style w:type="paragraph" w:styleId="a9">
    <w:name w:val="Document Map"/>
    <w:basedOn w:val="a"/>
    <w:semiHidden/>
    <w:rsid w:val="00EB299E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FB58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6F22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4D18DA"/>
    <w:rPr>
      <w:sz w:val="26"/>
    </w:rPr>
  </w:style>
  <w:style w:type="paragraph" w:customStyle="1" w:styleId="ConsPlusNormal">
    <w:name w:val="ConsPlusNormal"/>
    <w:rsid w:val="004A07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A075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rsid w:val="00793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E5723-2340-4748-A5BE-F31CF7CF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3</Pages>
  <Words>543</Words>
  <Characters>530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бланк Губернатора</vt:lpstr>
    </vt:vector>
  </TitlesOfParts>
  <Company>Администрация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 Губернатора</dc:title>
  <dc:creator>Вешкина</dc:creator>
  <cp:lastModifiedBy>urii1</cp:lastModifiedBy>
  <cp:revision>484</cp:revision>
  <cp:lastPrinted>2023-06-27T09:28:00Z</cp:lastPrinted>
  <dcterms:created xsi:type="dcterms:W3CDTF">2019-11-28T15:42:00Z</dcterms:created>
  <dcterms:modified xsi:type="dcterms:W3CDTF">2023-06-27T09:28:00Z</dcterms:modified>
</cp:coreProperties>
</file>